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9C0" w:rsidRPr="00886767" w:rsidRDefault="007C49C0" w:rsidP="007C49C0">
      <w:pPr>
        <w:ind w:leftChars="-200" w:left="-480" w:rightChars="-194" w:right="-466"/>
        <w:jc w:val="center"/>
        <w:rPr>
          <w:rFonts w:ascii="Comic Sans MS" w:hAnsi="Comic Sans MS" w:cs="Comic Sans MS"/>
          <w:b/>
          <w:bCs/>
          <w:color w:val="FF0000"/>
          <w:sz w:val="28"/>
          <w:szCs w:val="28"/>
        </w:rPr>
      </w:pPr>
      <w:r w:rsidRPr="00886767">
        <w:rPr>
          <w:rFonts w:ascii="Comic Sans MS" w:hAnsi="Comic Sans MS" w:cs="Comic Sans MS"/>
          <w:b/>
          <w:bCs/>
          <w:color w:val="FF0000"/>
          <w:sz w:val="28"/>
          <w:szCs w:val="28"/>
        </w:rPr>
        <w:t>РАСПОРЕД ПИСМЕНИХ ПРОВЕРА ЗНАЊА-ДРУГО ПОЛУГОДИШТЕ</w:t>
      </w:r>
    </w:p>
    <w:tbl>
      <w:tblPr>
        <w:tblStyle w:val="LightGrid-Accent3"/>
        <w:tblpPr w:leftFromText="180" w:rightFromText="180" w:vertAnchor="text" w:horzAnchor="margin" w:tblpXSpec="center" w:tblpY="181"/>
        <w:tblW w:w="14562" w:type="dxa"/>
        <w:tblLayout w:type="fixed"/>
        <w:tblLook w:val="04A0"/>
      </w:tblPr>
      <w:tblGrid>
        <w:gridCol w:w="1350"/>
        <w:gridCol w:w="1620"/>
        <w:gridCol w:w="1710"/>
        <w:gridCol w:w="1620"/>
        <w:gridCol w:w="1602"/>
        <w:gridCol w:w="1710"/>
        <w:gridCol w:w="1620"/>
        <w:gridCol w:w="1710"/>
        <w:gridCol w:w="1620"/>
      </w:tblGrid>
      <w:tr w:rsidR="00FF5416" w:rsidTr="00886767">
        <w:trPr>
          <w:cnfStyle w:val="100000000000"/>
        </w:trPr>
        <w:tc>
          <w:tcPr>
            <w:cnfStyle w:val="001000000000"/>
            <w:tcW w:w="1350" w:type="dxa"/>
          </w:tcPr>
          <w:p w:rsidR="007C49C0" w:rsidRDefault="007C49C0" w:rsidP="007C49C0">
            <w:pPr>
              <w:ind w:rightChars="-194" w:right="-466"/>
              <w:jc w:val="both"/>
              <w:rPr>
                <w:b w:val="0"/>
                <w:bCs w:val="0"/>
              </w:rPr>
            </w:pPr>
          </w:p>
        </w:tc>
        <w:tc>
          <w:tcPr>
            <w:tcW w:w="1620" w:type="dxa"/>
            <w:hideMark/>
          </w:tcPr>
          <w:p w:rsidR="007C49C0" w:rsidRDefault="007C49C0" w:rsidP="007C49C0">
            <w:pPr>
              <w:ind w:rightChars="-194" w:right="-466"/>
              <w:jc w:val="both"/>
              <w:cnfStyle w:val="100000000000"/>
              <w:rPr>
                <w:b w:val="0"/>
                <w:bCs w:val="0"/>
              </w:rPr>
            </w:pPr>
            <w:r>
              <w:t xml:space="preserve">  5/1</w:t>
            </w:r>
          </w:p>
        </w:tc>
        <w:tc>
          <w:tcPr>
            <w:tcW w:w="1710" w:type="dxa"/>
            <w:hideMark/>
          </w:tcPr>
          <w:p w:rsidR="007C49C0" w:rsidRDefault="007C49C0" w:rsidP="007C49C0">
            <w:pPr>
              <w:ind w:rightChars="-194" w:right="-466"/>
              <w:jc w:val="both"/>
              <w:cnfStyle w:val="100000000000"/>
              <w:rPr>
                <w:b w:val="0"/>
                <w:bCs w:val="0"/>
              </w:rPr>
            </w:pPr>
            <w:r>
              <w:t xml:space="preserve">  5/2</w:t>
            </w:r>
          </w:p>
        </w:tc>
        <w:tc>
          <w:tcPr>
            <w:tcW w:w="1620" w:type="dxa"/>
            <w:hideMark/>
          </w:tcPr>
          <w:p w:rsidR="007C49C0" w:rsidRDefault="007C49C0" w:rsidP="007C49C0">
            <w:pPr>
              <w:ind w:rightChars="-194" w:right="-466"/>
              <w:jc w:val="both"/>
              <w:cnfStyle w:val="100000000000"/>
              <w:rPr>
                <w:b w:val="0"/>
                <w:bCs w:val="0"/>
              </w:rPr>
            </w:pPr>
            <w:r>
              <w:t xml:space="preserve">  5/3</w:t>
            </w:r>
          </w:p>
        </w:tc>
        <w:tc>
          <w:tcPr>
            <w:tcW w:w="1602" w:type="dxa"/>
            <w:hideMark/>
          </w:tcPr>
          <w:p w:rsidR="007C49C0" w:rsidRDefault="007C49C0" w:rsidP="007C49C0">
            <w:pPr>
              <w:ind w:rightChars="-194" w:right="-466"/>
              <w:jc w:val="both"/>
              <w:cnfStyle w:val="100000000000"/>
              <w:rPr>
                <w:b w:val="0"/>
                <w:bCs w:val="0"/>
              </w:rPr>
            </w:pPr>
            <w:r>
              <w:t xml:space="preserve">  5/4</w:t>
            </w:r>
          </w:p>
        </w:tc>
        <w:tc>
          <w:tcPr>
            <w:tcW w:w="1710" w:type="dxa"/>
            <w:hideMark/>
          </w:tcPr>
          <w:p w:rsidR="007C49C0" w:rsidRDefault="007C49C0" w:rsidP="007C49C0">
            <w:pPr>
              <w:ind w:rightChars="-194" w:right="-466"/>
              <w:jc w:val="both"/>
              <w:cnfStyle w:val="100000000000"/>
              <w:rPr>
                <w:b w:val="0"/>
                <w:bCs w:val="0"/>
              </w:rPr>
            </w:pPr>
            <w:r>
              <w:t xml:space="preserve">  7/1</w:t>
            </w:r>
          </w:p>
        </w:tc>
        <w:tc>
          <w:tcPr>
            <w:tcW w:w="1620" w:type="dxa"/>
            <w:hideMark/>
          </w:tcPr>
          <w:p w:rsidR="007C49C0" w:rsidRDefault="007C49C0" w:rsidP="007C49C0">
            <w:pPr>
              <w:ind w:rightChars="-194" w:right="-466"/>
              <w:jc w:val="both"/>
              <w:cnfStyle w:val="100000000000"/>
              <w:rPr>
                <w:b w:val="0"/>
                <w:bCs w:val="0"/>
              </w:rPr>
            </w:pPr>
            <w:r>
              <w:t xml:space="preserve">  7/2</w:t>
            </w:r>
          </w:p>
        </w:tc>
        <w:tc>
          <w:tcPr>
            <w:tcW w:w="1710" w:type="dxa"/>
            <w:hideMark/>
          </w:tcPr>
          <w:p w:rsidR="007C49C0" w:rsidRDefault="007C49C0" w:rsidP="007C49C0">
            <w:pPr>
              <w:ind w:rightChars="-194" w:right="-466"/>
              <w:jc w:val="both"/>
              <w:cnfStyle w:val="100000000000"/>
              <w:rPr>
                <w:b w:val="0"/>
                <w:bCs w:val="0"/>
              </w:rPr>
            </w:pPr>
            <w:r>
              <w:t xml:space="preserve">  7/3</w:t>
            </w:r>
          </w:p>
        </w:tc>
        <w:tc>
          <w:tcPr>
            <w:tcW w:w="1620" w:type="dxa"/>
            <w:hideMark/>
          </w:tcPr>
          <w:p w:rsidR="007C49C0" w:rsidRDefault="007C49C0" w:rsidP="007C49C0">
            <w:pPr>
              <w:ind w:rightChars="-194" w:right="-466"/>
              <w:jc w:val="both"/>
              <w:cnfStyle w:val="100000000000"/>
              <w:rPr>
                <w:b w:val="0"/>
                <w:bCs w:val="0"/>
              </w:rPr>
            </w:pPr>
            <w:r>
              <w:t xml:space="preserve">  7/4</w:t>
            </w:r>
          </w:p>
        </w:tc>
      </w:tr>
      <w:tr w:rsidR="00886767" w:rsidTr="00886767">
        <w:trPr>
          <w:cnfStyle w:val="000000100000"/>
        </w:trPr>
        <w:tc>
          <w:tcPr>
            <w:cnfStyle w:val="001000000000"/>
            <w:tcW w:w="1350" w:type="dxa"/>
            <w:hideMark/>
          </w:tcPr>
          <w:p w:rsidR="007C49C0" w:rsidRPr="007C49C0" w:rsidRDefault="007C49C0" w:rsidP="007C49C0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15 - 18.</w:t>
            </w:r>
          </w:p>
          <w:p w:rsidR="007C49C0" w:rsidRDefault="007C49C0" w:rsidP="007C49C0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јануар</w:t>
            </w:r>
          </w:p>
        </w:tc>
        <w:tc>
          <w:tcPr>
            <w:tcW w:w="1620" w:type="dxa"/>
          </w:tcPr>
          <w:p w:rsidR="007C49C0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</w:rPr>
            </w:pPr>
          </w:p>
        </w:tc>
        <w:tc>
          <w:tcPr>
            <w:tcW w:w="1710" w:type="dxa"/>
          </w:tcPr>
          <w:p w:rsidR="007C49C0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</w:rPr>
            </w:pPr>
          </w:p>
        </w:tc>
        <w:tc>
          <w:tcPr>
            <w:tcW w:w="1620" w:type="dxa"/>
          </w:tcPr>
          <w:p w:rsidR="007C49C0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</w:rPr>
            </w:pPr>
          </w:p>
        </w:tc>
        <w:tc>
          <w:tcPr>
            <w:tcW w:w="1602" w:type="dxa"/>
          </w:tcPr>
          <w:p w:rsidR="007C49C0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</w:rPr>
            </w:pPr>
          </w:p>
        </w:tc>
        <w:tc>
          <w:tcPr>
            <w:tcW w:w="1710" w:type="dxa"/>
          </w:tcPr>
          <w:p w:rsidR="007C49C0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</w:rPr>
            </w:pPr>
          </w:p>
        </w:tc>
        <w:tc>
          <w:tcPr>
            <w:tcW w:w="1620" w:type="dxa"/>
          </w:tcPr>
          <w:p w:rsidR="007C49C0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</w:rPr>
            </w:pPr>
          </w:p>
        </w:tc>
        <w:tc>
          <w:tcPr>
            <w:tcW w:w="1710" w:type="dxa"/>
          </w:tcPr>
          <w:p w:rsidR="007C49C0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</w:rPr>
            </w:pPr>
          </w:p>
        </w:tc>
        <w:tc>
          <w:tcPr>
            <w:tcW w:w="1620" w:type="dxa"/>
          </w:tcPr>
          <w:p w:rsidR="007C49C0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</w:rPr>
            </w:pPr>
          </w:p>
        </w:tc>
      </w:tr>
      <w:tr w:rsidR="00FF5416" w:rsidTr="00886767">
        <w:trPr>
          <w:cnfStyle w:val="000000010000"/>
          <w:trHeight w:val="302"/>
        </w:trPr>
        <w:tc>
          <w:tcPr>
            <w:cnfStyle w:val="001000000000"/>
            <w:tcW w:w="1350" w:type="dxa"/>
            <w:hideMark/>
          </w:tcPr>
          <w:p w:rsidR="007C49C0" w:rsidRDefault="007C49C0" w:rsidP="007C49C0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21 – 25.</w:t>
            </w:r>
          </w:p>
          <w:p w:rsidR="007C49C0" w:rsidRDefault="007C49C0" w:rsidP="007C49C0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јануар</w:t>
            </w:r>
          </w:p>
        </w:tc>
        <w:tc>
          <w:tcPr>
            <w:tcW w:w="1620" w:type="dxa"/>
          </w:tcPr>
          <w:p w:rsidR="007C49C0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</w:rPr>
            </w:pPr>
          </w:p>
        </w:tc>
        <w:tc>
          <w:tcPr>
            <w:tcW w:w="1710" w:type="dxa"/>
          </w:tcPr>
          <w:p w:rsidR="007C49C0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</w:rPr>
            </w:pPr>
          </w:p>
        </w:tc>
        <w:tc>
          <w:tcPr>
            <w:tcW w:w="1620" w:type="dxa"/>
          </w:tcPr>
          <w:p w:rsidR="007C49C0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</w:rPr>
            </w:pPr>
          </w:p>
        </w:tc>
        <w:tc>
          <w:tcPr>
            <w:tcW w:w="1602" w:type="dxa"/>
          </w:tcPr>
          <w:p w:rsidR="007C49C0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</w:rPr>
            </w:pPr>
          </w:p>
        </w:tc>
        <w:tc>
          <w:tcPr>
            <w:tcW w:w="1710" w:type="dxa"/>
          </w:tcPr>
          <w:p w:rsidR="007C49C0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</w:rPr>
            </w:pPr>
          </w:p>
        </w:tc>
        <w:tc>
          <w:tcPr>
            <w:tcW w:w="1620" w:type="dxa"/>
          </w:tcPr>
          <w:p w:rsidR="007C49C0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</w:rPr>
            </w:pPr>
          </w:p>
        </w:tc>
        <w:tc>
          <w:tcPr>
            <w:tcW w:w="1710" w:type="dxa"/>
          </w:tcPr>
          <w:p w:rsidR="007C49C0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</w:rPr>
            </w:pPr>
          </w:p>
        </w:tc>
        <w:tc>
          <w:tcPr>
            <w:tcW w:w="1620" w:type="dxa"/>
          </w:tcPr>
          <w:p w:rsidR="007C49C0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</w:rPr>
            </w:pPr>
          </w:p>
        </w:tc>
      </w:tr>
      <w:tr w:rsidR="00886767" w:rsidTr="00886767">
        <w:trPr>
          <w:cnfStyle w:val="000000100000"/>
          <w:trHeight w:val="923"/>
        </w:trPr>
        <w:tc>
          <w:tcPr>
            <w:cnfStyle w:val="001000000000"/>
            <w:tcW w:w="1350" w:type="dxa"/>
            <w:hideMark/>
          </w:tcPr>
          <w:p w:rsidR="007C49C0" w:rsidRDefault="007C49C0" w:rsidP="007C49C0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28.јануар -</w:t>
            </w:r>
          </w:p>
          <w:p w:rsidR="007C49C0" w:rsidRDefault="007C49C0" w:rsidP="007C49C0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1.фебруар</w:t>
            </w:r>
          </w:p>
        </w:tc>
        <w:tc>
          <w:tcPr>
            <w:tcW w:w="1620" w:type="dxa"/>
          </w:tcPr>
          <w:p w:rsidR="007C49C0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</w:rPr>
            </w:pPr>
          </w:p>
          <w:p w:rsidR="007C49C0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</w:rPr>
            </w:pPr>
          </w:p>
          <w:p w:rsidR="007C49C0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</w:rPr>
            </w:pPr>
          </w:p>
        </w:tc>
        <w:tc>
          <w:tcPr>
            <w:tcW w:w="1710" w:type="dxa"/>
          </w:tcPr>
          <w:p w:rsidR="007C49C0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</w:rPr>
            </w:pPr>
          </w:p>
        </w:tc>
        <w:tc>
          <w:tcPr>
            <w:tcW w:w="1620" w:type="dxa"/>
          </w:tcPr>
          <w:p w:rsidR="007C49C0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</w:rPr>
            </w:pPr>
          </w:p>
        </w:tc>
        <w:tc>
          <w:tcPr>
            <w:tcW w:w="1602" w:type="dxa"/>
          </w:tcPr>
          <w:p w:rsidR="007C49C0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</w:rPr>
            </w:pPr>
          </w:p>
        </w:tc>
        <w:tc>
          <w:tcPr>
            <w:tcW w:w="1710" w:type="dxa"/>
          </w:tcPr>
          <w:p w:rsidR="007C49C0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</w:rPr>
            </w:pPr>
          </w:p>
        </w:tc>
        <w:tc>
          <w:tcPr>
            <w:tcW w:w="1620" w:type="dxa"/>
          </w:tcPr>
          <w:p w:rsidR="007C49C0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</w:rPr>
            </w:pPr>
          </w:p>
        </w:tc>
        <w:tc>
          <w:tcPr>
            <w:tcW w:w="1710" w:type="dxa"/>
          </w:tcPr>
          <w:p w:rsidR="007C49C0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</w:rPr>
            </w:pPr>
          </w:p>
        </w:tc>
        <w:tc>
          <w:tcPr>
            <w:tcW w:w="1620" w:type="dxa"/>
          </w:tcPr>
          <w:p w:rsidR="007C49C0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</w:rPr>
            </w:pPr>
          </w:p>
        </w:tc>
      </w:tr>
      <w:tr w:rsidR="00FF5416" w:rsidTr="00886767">
        <w:trPr>
          <w:cnfStyle w:val="000000010000"/>
        </w:trPr>
        <w:tc>
          <w:tcPr>
            <w:cnfStyle w:val="001000000000"/>
            <w:tcW w:w="1350" w:type="dxa"/>
            <w:hideMark/>
          </w:tcPr>
          <w:p w:rsidR="007C49C0" w:rsidRDefault="007C49C0" w:rsidP="007C49C0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4 - 8.</w:t>
            </w:r>
          </w:p>
          <w:p w:rsidR="007C49C0" w:rsidRDefault="007C49C0" w:rsidP="007C49C0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фебруар</w:t>
            </w:r>
          </w:p>
        </w:tc>
        <w:tc>
          <w:tcPr>
            <w:tcW w:w="1620" w:type="dxa"/>
          </w:tcPr>
          <w:p w:rsidR="007C49C0" w:rsidRPr="00886767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</w:p>
          <w:p w:rsidR="00F868CF" w:rsidRPr="00886767" w:rsidRDefault="00F868CF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Немачки језик</w:t>
            </w:r>
          </w:p>
          <w:p w:rsidR="007C49C0" w:rsidRPr="00886767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710" w:type="dxa"/>
          </w:tcPr>
          <w:p w:rsidR="00F868CF" w:rsidRPr="00886767" w:rsidRDefault="00F868CF" w:rsidP="00F868CF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  <w:p w:rsidR="00F868CF" w:rsidRPr="00886767" w:rsidRDefault="00F868CF" w:rsidP="00F868CF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Немачки језик</w:t>
            </w:r>
          </w:p>
          <w:p w:rsidR="007C49C0" w:rsidRPr="00886767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620" w:type="dxa"/>
          </w:tcPr>
          <w:p w:rsidR="00F868CF" w:rsidRPr="00886767" w:rsidRDefault="00F868CF" w:rsidP="00F868CF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  <w:p w:rsidR="00F868CF" w:rsidRPr="00886767" w:rsidRDefault="00F868CF" w:rsidP="00F868CF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Немачки језик</w:t>
            </w:r>
          </w:p>
          <w:p w:rsidR="007C49C0" w:rsidRPr="00886767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602" w:type="dxa"/>
          </w:tcPr>
          <w:p w:rsidR="00F868CF" w:rsidRPr="00886767" w:rsidRDefault="00F868CF" w:rsidP="00F868CF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  <w:p w:rsidR="00F868CF" w:rsidRPr="00886767" w:rsidRDefault="00F868CF" w:rsidP="00F868CF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Немачки језик</w:t>
            </w:r>
          </w:p>
          <w:p w:rsidR="007C49C0" w:rsidRPr="00886767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7C49C0" w:rsidRPr="00886767" w:rsidRDefault="00F868CF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F868CF" w:rsidRPr="00886767" w:rsidRDefault="00F868CF" w:rsidP="00F868CF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Немачки језик</w:t>
            </w:r>
          </w:p>
          <w:p w:rsidR="00F868CF" w:rsidRPr="00886767" w:rsidRDefault="00F868CF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</w:tc>
        <w:tc>
          <w:tcPr>
            <w:tcW w:w="1620" w:type="dxa"/>
          </w:tcPr>
          <w:p w:rsidR="00F868CF" w:rsidRPr="00886767" w:rsidRDefault="00F868CF" w:rsidP="00F868CF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  <w:p w:rsidR="00F868CF" w:rsidRPr="00886767" w:rsidRDefault="00F868CF" w:rsidP="00F868CF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Немачки језик</w:t>
            </w:r>
          </w:p>
          <w:p w:rsidR="007C49C0" w:rsidRPr="00886767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F868CF" w:rsidRPr="00886767" w:rsidRDefault="00F868CF" w:rsidP="00F868CF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F868CF" w:rsidRPr="00886767" w:rsidRDefault="00F868CF" w:rsidP="00F868CF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Немачки језик</w:t>
            </w:r>
          </w:p>
          <w:p w:rsidR="007C49C0" w:rsidRPr="00886767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F868CF" w:rsidRPr="00886767" w:rsidRDefault="00F868CF" w:rsidP="00F868CF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F868CF" w:rsidRPr="00886767" w:rsidRDefault="00F868CF" w:rsidP="00F868CF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Немачки језик</w:t>
            </w:r>
          </w:p>
          <w:p w:rsidR="007C49C0" w:rsidRPr="00886767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</w:tr>
      <w:tr w:rsidR="00886767" w:rsidTr="00886767">
        <w:trPr>
          <w:cnfStyle w:val="000000100000"/>
        </w:trPr>
        <w:tc>
          <w:tcPr>
            <w:cnfStyle w:val="001000000000"/>
            <w:tcW w:w="1350" w:type="dxa"/>
            <w:hideMark/>
          </w:tcPr>
          <w:p w:rsidR="007C49C0" w:rsidRDefault="007C49C0" w:rsidP="007C49C0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11 - 14.</w:t>
            </w:r>
          </w:p>
          <w:p w:rsidR="007C49C0" w:rsidRDefault="007C49C0" w:rsidP="007C49C0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фебруар</w:t>
            </w:r>
          </w:p>
        </w:tc>
        <w:tc>
          <w:tcPr>
            <w:tcW w:w="1620" w:type="dxa"/>
          </w:tcPr>
          <w:p w:rsidR="00F868CF" w:rsidRPr="00886767" w:rsidRDefault="00F868CF" w:rsidP="00F868CF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7C49C0" w:rsidRPr="00886767" w:rsidRDefault="00F868CF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  <w:p w:rsidR="007C49C0" w:rsidRPr="00886767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</w:tc>
        <w:tc>
          <w:tcPr>
            <w:tcW w:w="1710" w:type="dxa"/>
          </w:tcPr>
          <w:p w:rsidR="00F868CF" w:rsidRPr="00886767" w:rsidRDefault="00F868CF" w:rsidP="00F868CF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F868CF" w:rsidRPr="00886767" w:rsidRDefault="00F868CF" w:rsidP="00F868CF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  <w:p w:rsidR="007C49C0" w:rsidRPr="00886767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620" w:type="dxa"/>
          </w:tcPr>
          <w:p w:rsidR="00F868CF" w:rsidRPr="00886767" w:rsidRDefault="00F868CF" w:rsidP="00F868CF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F868CF" w:rsidRPr="00886767" w:rsidRDefault="00F868CF" w:rsidP="00F868CF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  <w:p w:rsidR="007C49C0" w:rsidRPr="00886767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602" w:type="dxa"/>
          </w:tcPr>
          <w:p w:rsidR="00F868CF" w:rsidRPr="00886767" w:rsidRDefault="00F868CF" w:rsidP="00F868CF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F868CF" w:rsidRPr="00886767" w:rsidRDefault="00F868CF" w:rsidP="00F868CF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  <w:p w:rsidR="007C49C0" w:rsidRPr="00886767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710" w:type="dxa"/>
          </w:tcPr>
          <w:p w:rsidR="007C49C0" w:rsidRPr="00886767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620" w:type="dxa"/>
          </w:tcPr>
          <w:p w:rsidR="00F868CF" w:rsidRPr="00886767" w:rsidRDefault="00F868CF" w:rsidP="00F868CF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7C49C0" w:rsidRPr="00886767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710" w:type="dxa"/>
          </w:tcPr>
          <w:p w:rsidR="007C49C0" w:rsidRPr="00886767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620" w:type="dxa"/>
          </w:tcPr>
          <w:p w:rsidR="007C49C0" w:rsidRPr="00886767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</w:tc>
      </w:tr>
      <w:tr w:rsidR="00FF5416" w:rsidTr="00886767">
        <w:trPr>
          <w:cnfStyle w:val="000000010000"/>
        </w:trPr>
        <w:tc>
          <w:tcPr>
            <w:cnfStyle w:val="001000000000"/>
            <w:tcW w:w="1350" w:type="dxa"/>
            <w:hideMark/>
          </w:tcPr>
          <w:p w:rsidR="007C49C0" w:rsidRDefault="007C49C0" w:rsidP="007C49C0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18 - 22.</w:t>
            </w:r>
          </w:p>
          <w:p w:rsidR="007C49C0" w:rsidRDefault="007C49C0" w:rsidP="007C49C0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фебруар</w:t>
            </w:r>
          </w:p>
        </w:tc>
        <w:tc>
          <w:tcPr>
            <w:tcW w:w="1620" w:type="dxa"/>
          </w:tcPr>
          <w:p w:rsidR="007C49C0" w:rsidRPr="00886767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  <w:p w:rsidR="007C49C0" w:rsidRPr="00886767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  <w:p w:rsidR="007C49C0" w:rsidRPr="00886767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7C49C0" w:rsidRPr="00886767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C49C0" w:rsidRPr="00886767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602" w:type="dxa"/>
          </w:tcPr>
          <w:p w:rsidR="007C49C0" w:rsidRPr="00886767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7C49C0" w:rsidRPr="00886767" w:rsidRDefault="00F868CF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</w:tc>
        <w:tc>
          <w:tcPr>
            <w:tcW w:w="1620" w:type="dxa"/>
          </w:tcPr>
          <w:p w:rsidR="007C49C0" w:rsidRPr="00886767" w:rsidRDefault="00F868CF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</w:tc>
        <w:tc>
          <w:tcPr>
            <w:tcW w:w="1710" w:type="dxa"/>
          </w:tcPr>
          <w:p w:rsidR="007C49C0" w:rsidRPr="00886767" w:rsidRDefault="00F868CF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</w:tc>
        <w:tc>
          <w:tcPr>
            <w:tcW w:w="1620" w:type="dxa"/>
          </w:tcPr>
          <w:p w:rsidR="007C49C0" w:rsidRPr="00886767" w:rsidRDefault="00F868CF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</w:tc>
      </w:tr>
      <w:tr w:rsidR="00886767" w:rsidTr="00886767">
        <w:trPr>
          <w:cnfStyle w:val="000000100000"/>
        </w:trPr>
        <w:tc>
          <w:tcPr>
            <w:cnfStyle w:val="001000000000"/>
            <w:tcW w:w="1350" w:type="dxa"/>
            <w:hideMark/>
          </w:tcPr>
          <w:p w:rsidR="007C49C0" w:rsidRPr="007C49C0" w:rsidRDefault="007C49C0" w:rsidP="007C49C0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25.фебруар-</w:t>
            </w:r>
          </w:p>
          <w:p w:rsidR="007C49C0" w:rsidRDefault="007C49C0" w:rsidP="007C49C0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1. март</w:t>
            </w:r>
          </w:p>
        </w:tc>
        <w:tc>
          <w:tcPr>
            <w:tcW w:w="1620" w:type="dxa"/>
          </w:tcPr>
          <w:p w:rsidR="007C49C0" w:rsidRPr="00886767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  <w:p w:rsidR="00F868CF" w:rsidRPr="00886767" w:rsidRDefault="00F868CF" w:rsidP="00F868CF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Немачки језик</w:t>
            </w:r>
          </w:p>
          <w:p w:rsidR="007C49C0" w:rsidRPr="00886767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</w:tc>
        <w:tc>
          <w:tcPr>
            <w:tcW w:w="1710" w:type="dxa"/>
          </w:tcPr>
          <w:p w:rsidR="00F868CF" w:rsidRPr="00886767" w:rsidRDefault="00F868CF" w:rsidP="00F868CF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F868CF" w:rsidRPr="00886767" w:rsidRDefault="00F868CF" w:rsidP="00F868CF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Немачки језик</w:t>
            </w:r>
          </w:p>
          <w:p w:rsidR="007C49C0" w:rsidRPr="00886767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620" w:type="dxa"/>
          </w:tcPr>
          <w:p w:rsidR="00F868CF" w:rsidRPr="00886767" w:rsidRDefault="00F868CF" w:rsidP="00F868CF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F868CF" w:rsidRPr="00886767" w:rsidRDefault="00F868CF" w:rsidP="00F868CF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Немачки језик</w:t>
            </w:r>
          </w:p>
          <w:p w:rsidR="007C49C0" w:rsidRPr="00886767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602" w:type="dxa"/>
          </w:tcPr>
          <w:p w:rsidR="007C49C0" w:rsidRPr="00886767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F868CF" w:rsidRPr="00886767" w:rsidRDefault="00F868CF" w:rsidP="00F868CF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Немачки језик</w:t>
            </w:r>
          </w:p>
          <w:p w:rsidR="00F868CF" w:rsidRPr="00886767" w:rsidRDefault="00F868CF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</w:tc>
        <w:tc>
          <w:tcPr>
            <w:tcW w:w="1710" w:type="dxa"/>
          </w:tcPr>
          <w:p w:rsidR="00F868CF" w:rsidRPr="00886767" w:rsidRDefault="00F868CF" w:rsidP="00F868CF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F868CF" w:rsidRPr="00886767" w:rsidRDefault="00F868CF" w:rsidP="00F868CF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Немачки језик</w:t>
            </w:r>
          </w:p>
          <w:p w:rsidR="007C49C0" w:rsidRPr="00886767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620" w:type="dxa"/>
          </w:tcPr>
          <w:p w:rsidR="00F868CF" w:rsidRPr="00886767" w:rsidRDefault="00F868CF" w:rsidP="00F868CF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F868CF" w:rsidRPr="00886767" w:rsidRDefault="00F868CF" w:rsidP="00F868CF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Немачки језик</w:t>
            </w:r>
          </w:p>
          <w:p w:rsidR="007C49C0" w:rsidRPr="00886767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710" w:type="dxa"/>
          </w:tcPr>
          <w:p w:rsidR="00F868CF" w:rsidRPr="00886767" w:rsidRDefault="00F868CF" w:rsidP="00F868CF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F868CF" w:rsidRPr="00886767" w:rsidRDefault="00F868CF" w:rsidP="00F868CF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Немачки језик</w:t>
            </w:r>
          </w:p>
          <w:p w:rsidR="007C49C0" w:rsidRPr="00886767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620" w:type="dxa"/>
          </w:tcPr>
          <w:p w:rsidR="00F868CF" w:rsidRPr="00886767" w:rsidRDefault="00F868CF" w:rsidP="00F868CF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F868CF" w:rsidRPr="00886767" w:rsidRDefault="00F868CF" w:rsidP="00F868CF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Немачки језик</w:t>
            </w:r>
          </w:p>
          <w:p w:rsidR="007C49C0" w:rsidRPr="00886767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</w:tc>
      </w:tr>
      <w:tr w:rsidR="00FF5416" w:rsidTr="00886767">
        <w:trPr>
          <w:cnfStyle w:val="000000010000"/>
          <w:trHeight w:val="527"/>
        </w:trPr>
        <w:tc>
          <w:tcPr>
            <w:cnfStyle w:val="001000000000"/>
            <w:tcW w:w="1350" w:type="dxa"/>
            <w:hideMark/>
          </w:tcPr>
          <w:p w:rsidR="007C49C0" w:rsidRDefault="007C49C0" w:rsidP="007C49C0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4 – 8. март</w:t>
            </w:r>
          </w:p>
          <w:p w:rsidR="007C49C0" w:rsidRDefault="007C49C0" w:rsidP="007C49C0">
            <w:pPr>
              <w:ind w:rightChars="-194" w:right="-466"/>
              <w:jc w:val="both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:rsidR="007C49C0" w:rsidRPr="00886767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</w:p>
          <w:p w:rsidR="007C49C0" w:rsidRPr="00886767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</w:p>
          <w:p w:rsidR="007C49C0" w:rsidRPr="00886767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710" w:type="dxa"/>
          </w:tcPr>
          <w:p w:rsidR="007C49C0" w:rsidRPr="00886767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620" w:type="dxa"/>
          </w:tcPr>
          <w:p w:rsidR="007C49C0" w:rsidRPr="00886767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602" w:type="dxa"/>
          </w:tcPr>
          <w:p w:rsidR="007C49C0" w:rsidRPr="00886767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710" w:type="dxa"/>
          </w:tcPr>
          <w:p w:rsidR="00F868CF" w:rsidRPr="00886767" w:rsidRDefault="00F868CF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  <w:p w:rsidR="007C49C0" w:rsidRPr="00886767" w:rsidRDefault="00F868CF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  <w:tc>
          <w:tcPr>
            <w:tcW w:w="1620" w:type="dxa"/>
          </w:tcPr>
          <w:p w:rsidR="007C49C0" w:rsidRPr="00886767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F868CF" w:rsidRPr="00886767" w:rsidRDefault="00F868CF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  <w:p w:rsidR="007C49C0" w:rsidRPr="00886767" w:rsidRDefault="00F868CF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  <w:tc>
          <w:tcPr>
            <w:tcW w:w="1620" w:type="dxa"/>
          </w:tcPr>
          <w:p w:rsidR="00F868CF" w:rsidRPr="00886767" w:rsidRDefault="00F868CF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  <w:p w:rsidR="007C49C0" w:rsidRPr="00886767" w:rsidRDefault="00F868CF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</w:tr>
      <w:tr w:rsidR="00886767" w:rsidTr="00886767">
        <w:trPr>
          <w:cnfStyle w:val="000000100000"/>
          <w:trHeight w:val="752"/>
        </w:trPr>
        <w:tc>
          <w:tcPr>
            <w:cnfStyle w:val="001000000000"/>
            <w:tcW w:w="1350" w:type="dxa"/>
            <w:hideMark/>
          </w:tcPr>
          <w:p w:rsidR="00AF0807" w:rsidRDefault="007C49C0" w:rsidP="007C49C0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11 – 15.</w:t>
            </w:r>
          </w:p>
          <w:p w:rsidR="00AF0807" w:rsidRPr="007C49C0" w:rsidRDefault="007C49C0" w:rsidP="007C49C0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март</w:t>
            </w:r>
          </w:p>
        </w:tc>
        <w:tc>
          <w:tcPr>
            <w:tcW w:w="1620" w:type="dxa"/>
          </w:tcPr>
          <w:p w:rsidR="00F868CF" w:rsidRPr="00886767" w:rsidRDefault="00F868CF" w:rsidP="00F868CF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7C49C0" w:rsidRPr="00886767" w:rsidRDefault="00F868CF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</w:tc>
        <w:tc>
          <w:tcPr>
            <w:tcW w:w="1710" w:type="dxa"/>
          </w:tcPr>
          <w:p w:rsidR="00FF5416" w:rsidRPr="00886767" w:rsidRDefault="00FF5416" w:rsidP="00FF5416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FF5416" w:rsidRPr="00886767" w:rsidRDefault="00FF5416" w:rsidP="00FF5416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  <w:p w:rsidR="007C49C0" w:rsidRPr="00886767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620" w:type="dxa"/>
          </w:tcPr>
          <w:p w:rsidR="00FF5416" w:rsidRPr="00886767" w:rsidRDefault="00FF5416" w:rsidP="00FF5416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FF5416" w:rsidRPr="00886767" w:rsidRDefault="00FF5416" w:rsidP="00FF5416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  <w:p w:rsidR="007C49C0" w:rsidRPr="00886767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602" w:type="dxa"/>
          </w:tcPr>
          <w:p w:rsidR="00FF5416" w:rsidRPr="00886767" w:rsidRDefault="00FF5416" w:rsidP="00FF5416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FF5416" w:rsidRPr="00886767" w:rsidRDefault="00FF5416" w:rsidP="00FF5416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  <w:p w:rsidR="007C49C0" w:rsidRPr="00886767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710" w:type="dxa"/>
          </w:tcPr>
          <w:p w:rsidR="007C49C0" w:rsidRPr="00886767" w:rsidRDefault="00FF5416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Физика</w:t>
            </w:r>
          </w:p>
          <w:p w:rsidR="00FF5416" w:rsidRPr="00886767" w:rsidRDefault="00FF5416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Енглески језик</w:t>
            </w:r>
          </w:p>
        </w:tc>
        <w:tc>
          <w:tcPr>
            <w:tcW w:w="1620" w:type="dxa"/>
          </w:tcPr>
          <w:p w:rsidR="00FF5416" w:rsidRPr="00886767" w:rsidRDefault="00FF5416" w:rsidP="00FF5416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Физика</w:t>
            </w:r>
          </w:p>
          <w:p w:rsidR="007C49C0" w:rsidRPr="00886767" w:rsidRDefault="00FF5416" w:rsidP="00FF5416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Енглески језик</w:t>
            </w:r>
          </w:p>
        </w:tc>
        <w:tc>
          <w:tcPr>
            <w:tcW w:w="1710" w:type="dxa"/>
          </w:tcPr>
          <w:p w:rsidR="00FF5416" w:rsidRPr="00886767" w:rsidRDefault="00FF5416" w:rsidP="00FF5416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Физика</w:t>
            </w:r>
          </w:p>
          <w:p w:rsidR="007C49C0" w:rsidRPr="00886767" w:rsidRDefault="00FF5416" w:rsidP="00FF5416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Енглески језик</w:t>
            </w:r>
          </w:p>
        </w:tc>
        <w:tc>
          <w:tcPr>
            <w:tcW w:w="1620" w:type="dxa"/>
          </w:tcPr>
          <w:p w:rsidR="00FF5416" w:rsidRPr="00886767" w:rsidRDefault="00FF5416" w:rsidP="00FF5416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Физика</w:t>
            </w:r>
          </w:p>
          <w:p w:rsidR="007C49C0" w:rsidRPr="00886767" w:rsidRDefault="00FF5416" w:rsidP="00FF5416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Енглески језик</w:t>
            </w:r>
          </w:p>
        </w:tc>
      </w:tr>
      <w:tr w:rsidR="00FF5416" w:rsidTr="00886767">
        <w:trPr>
          <w:cnfStyle w:val="000000010000"/>
        </w:trPr>
        <w:tc>
          <w:tcPr>
            <w:cnfStyle w:val="001000000000"/>
            <w:tcW w:w="1350" w:type="dxa"/>
            <w:hideMark/>
          </w:tcPr>
          <w:p w:rsidR="00AF0807" w:rsidRDefault="007C49C0" w:rsidP="007C49C0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18 – 22.</w:t>
            </w:r>
          </w:p>
          <w:p w:rsidR="007C49C0" w:rsidRPr="007C49C0" w:rsidRDefault="007C49C0" w:rsidP="007C49C0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март</w:t>
            </w:r>
          </w:p>
        </w:tc>
        <w:tc>
          <w:tcPr>
            <w:tcW w:w="1620" w:type="dxa"/>
          </w:tcPr>
          <w:p w:rsidR="00FF5416" w:rsidRPr="00886767" w:rsidRDefault="00FF5416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Енглески </w:t>
            </w:r>
          </w:p>
          <w:p w:rsidR="007C49C0" w:rsidRPr="00886767" w:rsidRDefault="00FF5416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језик</w:t>
            </w:r>
          </w:p>
          <w:p w:rsidR="007C49C0" w:rsidRPr="00886767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</w:tc>
        <w:tc>
          <w:tcPr>
            <w:tcW w:w="1710" w:type="dxa"/>
          </w:tcPr>
          <w:p w:rsidR="00FF5416" w:rsidRPr="00886767" w:rsidRDefault="00FF5416" w:rsidP="00FF5416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Енглески </w:t>
            </w:r>
          </w:p>
          <w:p w:rsidR="00FF5416" w:rsidRPr="00886767" w:rsidRDefault="00FF5416" w:rsidP="00FF5416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језик</w:t>
            </w:r>
          </w:p>
          <w:p w:rsidR="007C49C0" w:rsidRPr="00886767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620" w:type="dxa"/>
          </w:tcPr>
          <w:p w:rsidR="00FF5416" w:rsidRPr="00886767" w:rsidRDefault="00FF5416" w:rsidP="00FF5416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Енглески </w:t>
            </w:r>
          </w:p>
          <w:p w:rsidR="00FF5416" w:rsidRPr="00886767" w:rsidRDefault="00FF5416" w:rsidP="00FF5416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језик</w:t>
            </w:r>
          </w:p>
          <w:p w:rsidR="007C49C0" w:rsidRPr="00886767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602" w:type="dxa"/>
          </w:tcPr>
          <w:p w:rsidR="00FF5416" w:rsidRPr="00886767" w:rsidRDefault="00FF5416" w:rsidP="00FF5416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Енглески</w:t>
            </w:r>
          </w:p>
          <w:p w:rsidR="00FF5416" w:rsidRPr="00886767" w:rsidRDefault="00FF5416" w:rsidP="00FF5416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 језик</w:t>
            </w:r>
          </w:p>
          <w:p w:rsidR="007C49C0" w:rsidRPr="00886767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710" w:type="dxa"/>
          </w:tcPr>
          <w:p w:rsidR="007C49C0" w:rsidRPr="00886767" w:rsidRDefault="00FF5416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  <w:p w:rsidR="00FF5416" w:rsidRPr="00886767" w:rsidRDefault="00FF5416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  <w:tc>
          <w:tcPr>
            <w:tcW w:w="1620" w:type="dxa"/>
          </w:tcPr>
          <w:p w:rsidR="00FF5416" w:rsidRPr="00886767" w:rsidRDefault="00FF5416" w:rsidP="00FF5416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  <w:p w:rsidR="007C49C0" w:rsidRPr="00886767" w:rsidRDefault="00FF5416" w:rsidP="00FF5416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  <w:tc>
          <w:tcPr>
            <w:tcW w:w="1710" w:type="dxa"/>
          </w:tcPr>
          <w:p w:rsidR="00FF5416" w:rsidRPr="00886767" w:rsidRDefault="00FF5416" w:rsidP="00FF5416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  <w:p w:rsidR="007C49C0" w:rsidRPr="00886767" w:rsidRDefault="00FF5416" w:rsidP="00FF5416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  <w:tc>
          <w:tcPr>
            <w:tcW w:w="1620" w:type="dxa"/>
          </w:tcPr>
          <w:p w:rsidR="00FF5416" w:rsidRPr="00886767" w:rsidRDefault="00FF5416" w:rsidP="00FF5416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  <w:p w:rsidR="007C49C0" w:rsidRPr="00886767" w:rsidRDefault="00FF5416" w:rsidP="00FF5416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FF5416" w:rsidRPr="00886767" w:rsidRDefault="00FF5416" w:rsidP="00FF5416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</w:p>
        </w:tc>
      </w:tr>
      <w:tr w:rsidR="00886767" w:rsidTr="00886767">
        <w:trPr>
          <w:cnfStyle w:val="000000100000"/>
        </w:trPr>
        <w:tc>
          <w:tcPr>
            <w:cnfStyle w:val="001000000000"/>
            <w:tcW w:w="1350" w:type="dxa"/>
            <w:hideMark/>
          </w:tcPr>
          <w:p w:rsidR="00AF0807" w:rsidRDefault="007C49C0" w:rsidP="007C49C0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25 – 29.</w:t>
            </w:r>
          </w:p>
          <w:p w:rsidR="007C49C0" w:rsidRDefault="007C49C0" w:rsidP="007C49C0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март</w:t>
            </w:r>
          </w:p>
        </w:tc>
        <w:tc>
          <w:tcPr>
            <w:tcW w:w="1620" w:type="dxa"/>
          </w:tcPr>
          <w:p w:rsidR="007C49C0" w:rsidRPr="00886767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  <w:p w:rsidR="007C49C0" w:rsidRPr="00886767" w:rsidRDefault="00FF5416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  <w:p w:rsidR="007C49C0" w:rsidRPr="00886767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710" w:type="dxa"/>
          </w:tcPr>
          <w:p w:rsidR="007C49C0" w:rsidRPr="00886767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FF5416" w:rsidRPr="00886767" w:rsidRDefault="00FF5416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</w:tc>
        <w:tc>
          <w:tcPr>
            <w:tcW w:w="1620" w:type="dxa"/>
          </w:tcPr>
          <w:p w:rsidR="007C49C0" w:rsidRPr="00886767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FF5416" w:rsidRPr="00886767" w:rsidRDefault="00FF5416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</w:tc>
        <w:tc>
          <w:tcPr>
            <w:tcW w:w="1602" w:type="dxa"/>
          </w:tcPr>
          <w:p w:rsidR="007C49C0" w:rsidRPr="00886767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FF5416" w:rsidRPr="00886767" w:rsidRDefault="00FF5416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</w:tc>
        <w:tc>
          <w:tcPr>
            <w:tcW w:w="1710" w:type="dxa"/>
          </w:tcPr>
          <w:p w:rsidR="007C49C0" w:rsidRPr="00886767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620" w:type="dxa"/>
          </w:tcPr>
          <w:p w:rsidR="007C49C0" w:rsidRPr="00886767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7C49C0" w:rsidRPr="00886767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C49C0" w:rsidRPr="00886767" w:rsidRDefault="007C49C0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</w:rPr>
            </w:pPr>
          </w:p>
        </w:tc>
      </w:tr>
      <w:tr w:rsidR="00FF5416" w:rsidTr="00886767">
        <w:trPr>
          <w:cnfStyle w:val="000000010000"/>
        </w:trPr>
        <w:tc>
          <w:tcPr>
            <w:cnfStyle w:val="001000000000"/>
            <w:tcW w:w="1350" w:type="dxa"/>
            <w:hideMark/>
          </w:tcPr>
          <w:p w:rsidR="007C49C0" w:rsidRPr="007C49C0" w:rsidRDefault="007C49C0" w:rsidP="007C49C0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1 – 5.април</w:t>
            </w:r>
          </w:p>
        </w:tc>
        <w:tc>
          <w:tcPr>
            <w:tcW w:w="1620" w:type="dxa"/>
          </w:tcPr>
          <w:p w:rsidR="007C49C0" w:rsidRPr="00886767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</w:p>
          <w:p w:rsidR="007C49C0" w:rsidRPr="00886767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</w:p>
          <w:p w:rsidR="007C49C0" w:rsidRPr="00886767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710" w:type="dxa"/>
          </w:tcPr>
          <w:p w:rsidR="007C49C0" w:rsidRPr="00886767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620" w:type="dxa"/>
          </w:tcPr>
          <w:p w:rsidR="007C49C0" w:rsidRPr="00886767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602" w:type="dxa"/>
          </w:tcPr>
          <w:p w:rsidR="007C49C0" w:rsidRPr="00886767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710" w:type="dxa"/>
          </w:tcPr>
          <w:p w:rsidR="007C49C0" w:rsidRPr="00886767" w:rsidRDefault="00FF5416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Немачки језик</w:t>
            </w:r>
          </w:p>
          <w:p w:rsidR="00FF5416" w:rsidRPr="00886767" w:rsidRDefault="00FF5416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Енглески језика</w:t>
            </w:r>
          </w:p>
        </w:tc>
        <w:tc>
          <w:tcPr>
            <w:tcW w:w="1620" w:type="dxa"/>
          </w:tcPr>
          <w:p w:rsidR="007C49C0" w:rsidRPr="00886767" w:rsidRDefault="00FF5416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FF5416" w:rsidRPr="00886767" w:rsidRDefault="00FF5416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Енглески језик</w:t>
            </w:r>
          </w:p>
        </w:tc>
        <w:tc>
          <w:tcPr>
            <w:tcW w:w="1710" w:type="dxa"/>
          </w:tcPr>
          <w:p w:rsidR="00FF5416" w:rsidRPr="00886767" w:rsidRDefault="00FF5416" w:rsidP="00FF5416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Немачки језик</w:t>
            </w:r>
          </w:p>
          <w:p w:rsidR="007C49C0" w:rsidRPr="00886767" w:rsidRDefault="00FF5416" w:rsidP="00FF5416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Енглески језика</w:t>
            </w:r>
          </w:p>
        </w:tc>
        <w:tc>
          <w:tcPr>
            <w:tcW w:w="1620" w:type="dxa"/>
          </w:tcPr>
          <w:p w:rsidR="00FF5416" w:rsidRPr="00886767" w:rsidRDefault="00FF5416" w:rsidP="00FF5416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Немачки језик</w:t>
            </w:r>
          </w:p>
          <w:p w:rsidR="007C49C0" w:rsidRPr="00886767" w:rsidRDefault="00FF5416" w:rsidP="00FF5416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Енглески језика</w:t>
            </w:r>
          </w:p>
        </w:tc>
      </w:tr>
      <w:tr w:rsidR="00886767" w:rsidTr="00886767">
        <w:trPr>
          <w:cnfStyle w:val="000000100000"/>
          <w:trHeight w:val="437"/>
        </w:trPr>
        <w:tc>
          <w:tcPr>
            <w:cnfStyle w:val="001000000000"/>
            <w:tcW w:w="1350" w:type="dxa"/>
          </w:tcPr>
          <w:p w:rsidR="00AF0807" w:rsidRDefault="007C49C0" w:rsidP="007C49C0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8. – 12.</w:t>
            </w:r>
          </w:p>
          <w:p w:rsidR="007C49C0" w:rsidRPr="007C49C0" w:rsidRDefault="007C49C0" w:rsidP="007C49C0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април</w:t>
            </w:r>
          </w:p>
          <w:p w:rsidR="007C49C0" w:rsidRDefault="007C49C0" w:rsidP="007C49C0">
            <w:pPr>
              <w:ind w:rightChars="-194" w:right="-466"/>
              <w:jc w:val="both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lastRenderedPageBreak/>
              <w:t>Немачки језик</w:t>
            </w:r>
          </w:p>
          <w:p w:rsidR="007C49C0" w:rsidRPr="00886767" w:rsidRDefault="001E514A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</w:tc>
        <w:tc>
          <w:tcPr>
            <w:tcW w:w="171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Немачки језик</w:t>
            </w:r>
          </w:p>
          <w:p w:rsidR="007C49C0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</w:tc>
        <w:tc>
          <w:tcPr>
            <w:tcW w:w="162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Немачки језик</w:t>
            </w:r>
          </w:p>
          <w:p w:rsidR="007C49C0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</w:tc>
        <w:tc>
          <w:tcPr>
            <w:tcW w:w="1602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Немачки језик</w:t>
            </w:r>
          </w:p>
          <w:p w:rsidR="007C49C0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</w:tc>
        <w:tc>
          <w:tcPr>
            <w:tcW w:w="1710" w:type="dxa"/>
          </w:tcPr>
          <w:p w:rsidR="001E514A" w:rsidRPr="00886767" w:rsidRDefault="001E514A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7C49C0" w:rsidRPr="00886767" w:rsidRDefault="001E514A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  <w:tc>
          <w:tcPr>
            <w:tcW w:w="1620" w:type="dxa"/>
          </w:tcPr>
          <w:p w:rsidR="001E514A" w:rsidRPr="00886767" w:rsidRDefault="001E514A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7C49C0" w:rsidRPr="00886767" w:rsidRDefault="001E514A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Немачки језик</w:t>
            </w:r>
          </w:p>
        </w:tc>
        <w:tc>
          <w:tcPr>
            <w:tcW w:w="1710" w:type="dxa"/>
          </w:tcPr>
          <w:p w:rsidR="001E514A" w:rsidRPr="00886767" w:rsidRDefault="001E514A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7C49C0" w:rsidRPr="00886767" w:rsidRDefault="001E514A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  <w:tc>
          <w:tcPr>
            <w:tcW w:w="1620" w:type="dxa"/>
          </w:tcPr>
          <w:p w:rsidR="001E514A" w:rsidRPr="00886767" w:rsidRDefault="001E514A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7C49C0" w:rsidRPr="00886767" w:rsidRDefault="001E514A" w:rsidP="007C49C0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</w:tr>
      <w:tr w:rsidR="00FF5416" w:rsidTr="00886767">
        <w:trPr>
          <w:cnfStyle w:val="000000010000"/>
          <w:trHeight w:val="518"/>
        </w:trPr>
        <w:tc>
          <w:tcPr>
            <w:cnfStyle w:val="001000000000"/>
            <w:tcW w:w="1350" w:type="dxa"/>
            <w:hideMark/>
          </w:tcPr>
          <w:p w:rsidR="00AF0807" w:rsidRDefault="007C49C0" w:rsidP="007C49C0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lastRenderedPageBreak/>
              <w:t>15-18.</w:t>
            </w:r>
          </w:p>
          <w:p w:rsidR="007C49C0" w:rsidRPr="007C49C0" w:rsidRDefault="007C49C0" w:rsidP="007C49C0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април</w:t>
            </w:r>
          </w:p>
        </w:tc>
        <w:tc>
          <w:tcPr>
            <w:tcW w:w="1620" w:type="dxa"/>
          </w:tcPr>
          <w:p w:rsidR="001E514A" w:rsidRPr="00886767" w:rsidRDefault="001E514A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  <w:p w:rsidR="007C49C0" w:rsidRPr="00886767" w:rsidRDefault="001E514A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7C49C0" w:rsidRPr="00886767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</w:tc>
        <w:tc>
          <w:tcPr>
            <w:tcW w:w="1710" w:type="dxa"/>
          </w:tcPr>
          <w:p w:rsidR="001E514A" w:rsidRPr="00886767" w:rsidRDefault="001E514A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  <w:p w:rsidR="007C49C0" w:rsidRPr="00886767" w:rsidRDefault="001E514A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  <w:tc>
          <w:tcPr>
            <w:tcW w:w="1620" w:type="dxa"/>
          </w:tcPr>
          <w:p w:rsidR="001E514A" w:rsidRPr="00886767" w:rsidRDefault="001E514A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  <w:p w:rsidR="007C49C0" w:rsidRPr="00886767" w:rsidRDefault="001E514A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  <w:tc>
          <w:tcPr>
            <w:tcW w:w="1602" w:type="dxa"/>
          </w:tcPr>
          <w:p w:rsidR="001E514A" w:rsidRPr="00886767" w:rsidRDefault="001E514A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  <w:p w:rsidR="007C49C0" w:rsidRPr="00886767" w:rsidRDefault="001E514A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  <w:tc>
          <w:tcPr>
            <w:tcW w:w="1710" w:type="dxa"/>
          </w:tcPr>
          <w:p w:rsidR="007C49C0" w:rsidRPr="00886767" w:rsidRDefault="001E514A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  <w:p w:rsidR="001E514A" w:rsidRPr="00886767" w:rsidRDefault="001E514A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Хемија</w:t>
            </w:r>
          </w:p>
        </w:tc>
        <w:tc>
          <w:tcPr>
            <w:tcW w:w="1620" w:type="dxa"/>
          </w:tcPr>
          <w:p w:rsidR="007C49C0" w:rsidRPr="00886767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lang/>
              </w:rPr>
            </w:pPr>
          </w:p>
          <w:p w:rsidR="001E514A" w:rsidRPr="00886767" w:rsidRDefault="001E514A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Хемија</w:t>
            </w:r>
          </w:p>
        </w:tc>
        <w:tc>
          <w:tcPr>
            <w:tcW w:w="1710" w:type="dxa"/>
          </w:tcPr>
          <w:p w:rsidR="007C49C0" w:rsidRPr="00886767" w:rsidRDefault="007C49C0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lang/>
              </w:rPr>
            </w:pPr>
          </w:p>
          <w:p w:rsidR="001E514A" w:rsidRPr="00886767" w:rsidRDefault="001E514A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Хемија</w:t>
            </w:r>
          </w:p>
        </w:tc>
        <w:tc>
          <w:tcPr>
            <w:tcW w:w="162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  <w:p w:rsidR="007C49C0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Хемија</w:t>
            </w:r>
          </w:p>
          <w:p w:rsidR="001E514A" w:rsidRPr="00886767" w:rsidRDefault="001E514A" w:rsidP="007C49C0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lang/>
              </w:rPr>
            </w:pPr>
          </w:p>
        </w:tc>
      </w:tr>
      <w:tr w:rsidR="00886767" w:rsidTr="00886767">
        <w:trPr>
          <w:cnfStyle w:val="000000100000"/>
        </w:trPr>
        <w:tc>
          <w:tcPr>
            <w:cnfStyle w:val="001000000000"/>
            <w:tcW w:w="1350" w:type="dxa"/>
            <w:hideMark/>
          </w:tcPr>
          <w:p w:rsidR="001E514A" w:rsidRDefault="001E514A" w:rsidP="001E514A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6 – 10. мај</w:t>
            </w:r>
          </w:p>
        </w:tc>
        <w:tc>
          <w:tcPr>
            <w:tcW w:w="162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Енглески </w:t>
            </w:r>
          </w:p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језик</w:t>
            </w:r>
          </w:p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</w:tc>
        <w:tc>
          <w:tcPr>
            <w:tcW w:w="171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Енглески </w:t>
            </w:r>
          </w:p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језик</w:t>
            </w:r>
          </w:p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62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Енглески </w:t>
            </w:r>
          </w:p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језик</w:t>
            </w:r>
          </w:p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602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Енглески</w:t>
            </w:r>
          </w:p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 језик</w:t>
            </w:r>
          </w:p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71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</w:tc>
        <w:tc>
          <w:tcPr>
            <w:tcW w:w="162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  <w:tc>
          <w:tcPr>
            <w:tcW w:w="171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  <w:tc>
          <w:tcPr>
            <w:tcW w:w="162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</w:tr>
      <w:tr w:rsidR="00886767" w:rsidTr="00886767">
        <w:trPr>
          <w:cnfStyle w:val="000000010000"/>
          <w:trHeight w:val="600"/>
        </w:trPr>
        <w:tc>
          <w:tcPr>
            <w:cnfStyle w:val="001000000000"/>
            <w:tcW w:w="1350" w:type="dxa"/>
            <w:hideMark/>
          </w:tcPr>
          <w:p w:rsidR="001E514A" w:rsidRDefault="001E514A" w:rsidP="001E514A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13 – 17. мај</w:t>
            </w:r>
          </w:p>
        </w:tc>
        <w:tc>
          <w:tcPr>
            <w:tcW w:w="162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602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</w:tr>
      <w:tr w:rsidR="00886767" w:rsidTr="00886767">
        <w:trPr>
          <w:cnfStyle w:val="000000100000"/>
          <w:trHeight w:val="600"/>
        </w:trPr>
        <w:tc>
          <w:tcPr>
            <w:cnfStyle w:val="001000000000"/>
            <w:tcW w:w="1350" w:type="dxa"/>
            <w:hideMark/>
          </w:tcPr>
          <w:p w:rsidR="001E514A" w:rsidRDefault="001E514A" w:rsidP="001E514A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20 – 24. мај</w:t>
            </w:r>
          </w:p>
        </w:tc>
        <w:tc>
          <w:tcPr>
            <w:tcW w:w="162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</w:tc>
        <w:tc>
          <w:tcPr>
            <w:tcW w:w="171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  <w:tc>
          <w:tcPr>
            <w:tcW w:w="162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  <w:tc>
          <w:tcPr>
            <w:tcW w:w="1602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  <w:tc>
          <w:tcPr>
            <w:tcW w:w="171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</w:rPr>
            </w:pPr>
          </w:p>
        </w:tc>
      </w:tr>
      <w:tr w:rsidR="00886767" w:rsidTr="00886767">
        <w:trPr>
          <w:cnfStyle w:val="000000010000"/>
          <w:trHeight w:val="600"/>
        </w:trPr>
        <w:tc>
          <w:tcPr>
            <w:cnfStyle w:val="001000000000"/>
            <w:tcW w:w="1350" w:type="dxa"/>
            <w:hideMark/>
          </w:tcPr>
          <w:p w:rsidR="001E514A" w:rsidRDefault="001E514A" w:rsidP="001E514A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27 -31. мај</w:t>
            </w:r>
          </w:p>
        </w:tc>
        <w:tc>
          <w:tcPr>
            <w:tcW w:w="162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</w:p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71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</w:tc>
        <w:tc>
          <w:tcPr>
            <w:tcW w:w="162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</w:tc>
        <w:tc>
          <w:tcPr>
            <w:tcW w:w="1602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</w:tc>
        <w:tc>
          <w:tcPr>
            <w:tcW w:w="171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Физика</w:t>
            </w:r>
          </w:p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  <w:tc>
          <w:tcPr>
            <w:tcW w:w="162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Физика</w:t>
            </w:r>
          </w:p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  <w:tc>
          <w:tcPr>
            <w:tcW w:w="171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Физика</w:t>
            </w:r>
          </w:p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  <w:tc>
          <w:tcPr>
            <w:tcW w:w="162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Физика</w:t>
            </w:r>
          </w:p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</w:tr>
      <w:tr w:rsidR="00886767" w:rsidTr="00886767">
        <w:trPr>
          <w:cnfStyle w:val="000000100000"/>
          <w:trHeight w:val="600"/>
        </w:trPr>
        <w:tc>
          <w:tcPr>
            <w:cnfStyle w:val="001000000000"/>
            <w:tcW w:w="1350" w:type="dxa"/>
            <w:hideMark/>
          </w:tcPr>
          <w:p w:rsidR="001E514A" w:rsidRDefault="001E514A" w:rsidP="001E514A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3 – 7. јун</w:t>
            </w:r>
          </w:p>
        </w:tc>
        <w:tc>
          <w:tcPr>
            <w:tcW w:w="162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</w:tc>
        <w:tc>
          <w:tcPr>
            <w:tcW w:w="171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</w:tc>
        <w:tc>
          <w:tcPr>
            <w:tcW w:w="162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</w:tc>
        <w:tc>
          <w:tcPr>
            <w:tcW w:w="1602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</w:tc>
        <w:tc>
          <w:tcPr>
            <w:tcW w:w="171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Хемија</w:t>
            </w:r>
          </w:p>
        </w:tc>
        <w:tc>
          <w:tcPr>
            <w:tcW w:w="162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Хемија</w:t>
            </w:r>
          </w:p>
        </w:tc>
        <w:tc>
          <w:tcPr>
            <w:tcW w:w="171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Хемија</w:t>
            </w:r>
          </w:p>
        </w:tc>
        <w:tc>
          <w:tcPr>
            <w:tcW w:w="162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  <w:p w:rsidR="001E514A" w:rsidRPr="00886767" w:rsidRDefault="001E514A" w:rsidP="001E514A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Хемија</w:t>
            </w:r>
          </w:p>
        </w:tc>
      </w:tr>
      <w:tr w:rsidR="00886767" w:rsidTr="00886767">
        <w:trPr>
          <w:cnfStyle w:val="000000010000"/>
          <w:trHeight w:val="600"/>
        </w:trPr>
        <w:tc>
          <w:tcPr>
            <w:cnfStyle w:val="001000000000"/>
            <w:tcW w:w="1350" w:type="dxa"/>
            <w:hideMark/>
          </w:tcPr>
          <w:p w:rsidR="001E514A" w:rsidRDefault="001E514A" w:rsidP="001E514A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10 – 14. јун</w:t>
            </w:r>
          </w:p>
        </w:tc>
        <w:tc>
          <w:tcPr>
            <w:tcW w:w="162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602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Енглески</w:t>
            </w:r>
          </w:p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 језик</w:t>
            </w:r>
          </w:p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Енглески</w:t>
            </w: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 </w:t>
            </w:r>
            <w:r w:rsidRPr="00886767">
              <w:rPr>
                <w:b/>
                <w:bCs/>
                <w:color w:val="FF0000"/>
                <w:szCs w:val="22"/>
                <w:lang/>
              </w:rPr>
              <w:t>језик</w:t>
            </w:r>
          </w:p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Енглески</w:t>
            </w:r>
          </w:p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 језик</w:t>
            </w:r>
          </w:p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Енглески</w:t>
            </w:r>
          </w:p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 језик</w:t>
            </w:r>
          </w:p>
          <w:p w:rsidR="001E514A" w:rsidRPr="00886767" w:rsidRDefault="001E514A" w:rsidP="001E514A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</w:tr>
    </w:tbl>
    <w:p w:rsidR="007C49C0" w:rsidRDefault="007C49C0" w:rsidP="007C49C0">
      <w:pPr>
        <w:ind w:leftChars="-200" w:left="-480" w:rightChars="-194" w:right="-466"/>
        <w:jc w:val="center"/>
        <w:rPr>
          <w:rFonts w:ascii="Comic Sans MS" w:hAnsi="Comic Sans MS" w:cs="Comic Sans MS"/>
          <w:b/>
          <w:bCs/>
          <w:sz w:val="28"/>
          <w:szCs w:val="28"/>
        </w:rPr>
      </w:pPr>
    </w:p>
    <w:p w:rsidR="007C49C0" w:rsidRDefault="007C49C0" w:rsidP="007C49C0">
      <w:pPr>
        <w:ind w:leftChars="-200" w:left="-480" w:rightChars="-194" w:right="-466"/>
        <w:jc w:val="both"/>
        <w:rPr>
          <w:b/>
          <w:bCs/>
          <w:sz w:val="28"/>
          <w:szCs w:val="28"/>
        </w:rPr>
      </w:pPr>
    </w:p>
    <w:p w:rsidR="007C49C0" w:rsidRDefault="007C49C0" w:rsidP="007C49C0">
      <w:pPr>
        <w:ind w:leftChars="-200" w:left="-480" w:rightChars="-194" w:right="-466"/>
        <w:jc w:val="center"/>
        <w:rPr>
          <w:rFonts w:ascii="Comic Sans MS" w:hAnsi="Comic Sans MS" w:cs="Comic Sans MS"/>
          <w:b/>
          <w:bCs/>
        </w:rPr>
      </w:pPr>
    </w:p>
    <w:p w:rsidR="007C49C0" w:rsidRDefault="007C49C0" w:rsidP="007C49C0">
      <w:pPr>
        <w:ind w:leftChars="-200" w:left="-480" w:rightChars="-194" w:right="-466"/>
        <w:jc w:val="center"/>
        <w:rPr>
          <w:rFonts w:ascii="Comic Sans MS" w:hAnsi="Comic Sans MS" w:cs="Comic Sans MS"/>
          <w:b/>
          <w:bCs/>
        </w:rPr>
      </w:pPr>
    </w:p>
    <w:p w:rsidR="007C49C0" w:rsidRDefault="007C49C0" w:rsidP="007C49C0">
      <w:pPr>
        <w:ind w:rightChars="-194" w:right="-466"/>
        <w:jc w:val="both"/>
        <w:rPr>
          <w:b/>
          <w:bCs/>
        </w:rPr>
      </w:pPr>
    </w:p>
    <w:p w:rsidR="00AF0807" w:rsidRDefault="00AF0807" w:rsidP="007C49C0">
      <w:pPr>
        <w:ind w:rightChars="-194" w:right="-466"/>
        <w:jc w:val="both"/>
        <w:rPr>
          <w:b/>
          <w:bCs/>
        </w:rPr>
      </w:pPr>
    </w:p>
    <w:p w:rsidR="00AF0807" w:rsidRDefault="00AF0807" w:rsidP="007C49C0">
      <w:pPr>
        <w:ind w:rightChars="-194" w:right="-466"/>
        <w:jc w:val="both"/>
        <w:rPr>
          <w:b/>
          <w:bCs/>
        </w:rPr>
      </w:pPr>
    </w:p>
    <w:p w:rsidR="00AF0807" w:rsidRDefault="00AF0807" w:rsidP="007C49C0">
      <w:pPr>
        <w:ind w:rightChars="-194" w:right="-466"/>
        <w:jc w:val="both"/>
        <w:rPr>
          <w:b/>
          <w:bCs/>
        </w:rPr>
      </w:pPr>
    </w:p>
    <w:p w:rsidR="00AF0807" w:rsidRDefault="00AF0807" w:rsidP="007C49C0">
      <w:pPr>
        <w:ind w:rightChars="-194" w:right="-466"/>
        <w:jc w:val="both"/>
        <w:rPr>
          <w:b/>
          <w:bCs/>
        </w:rPr>
      </w:pPr>
    </w:p>
    <w:p w:rsidR="00AF0807" w:rsidRDefault="00AF0807" w:rsidP="007C49C0">
      <w:pPr>
        <w:ind w:rightChars="-194" w:right="-466"/>
        <w:jc w:val="both"/>
        <w:rPr>
          <w:b/>
          <w:bCs/>
        </w:rPr>
      </w:pPr>
    </w:p>
    <w:p w:rsidR="00AF0807" w:rsidRDefault="00AF0807" w:rsidP="007C49C0">
      <w:pPr>
        <w:ind w:rightChars="-194" w:right="-466"/>
        <w:jc w:val="both"/>
        <w:rPr>
          <w:b/>
          <w:bCs/>
        </w:rPr>
      </w:pPr>
    </w:p>
    <w:p w:rsidR="00AF0807" w:rsidRDefault="00AF0807" w:rsidP="007C49C0">
      <w:pPr>
        <w:ind w:rightChars="-194" w:right="-466"/>
        <w:jc w:val="both"/>
        <w:rPr>
          <w:b/>
          <w:bCs/>
        </w:rPr>
      </w:pPr>
    </w:p>
    <w:p w:rsidR="00AF0807" w:rsidRDefault="00AF0807" w:rsidP="007C49C0">
      <w:pPr>
        <w:ind w:rightChars="-194" w:right="-466"/>
        <w:jc w:val="both"/>
        <w:rPr>
          <w:b/>
          <w:bCs/>
        </w:rPr>
      </w:pPr>
    </w:p>
    <w:p w:rsidR="00D62D57" w:rsidRPr="001E514A" w:rsidRDefault="00D62D57" w:rsidP="001E514A">
      <w:pPr>
        <w:rPr>
          <w:rFonts w:ascii="Comic Sans MS" w:hAnsi="Comic Sans MS" w:cs="Comic Sans MS"/>
          <w:b/>
          <w:bCs/>
          <w:lang/>
        </w:rPr>
      </w:pPr>
    </w:p>
    <w:p w:rsidR="00D62D57" w:rsidRDefault="00D62D57" w:rsidP="007C49C0">
      <w:pPr>
        <w:jc w:val="center"/>
        <w:rPr>
          <w:rFonts w:ascii="Comic Sans MS" w:hAnsi="Comic Sans MS" w:cs="Comic Sans MS"/>
          <w:b/>
          <w:bCs/>
        </w:rPr>
      </w:pPr>
    </w:p>
    <w:p w:rsidR="00D62D57" w:rsidRPr="00886767" w:rsidRDefault="00D62D57" w:rsidP="00D62D57">
      <w:pPr>
        <w:ind w:leftChars="-200" w:left="-480" w:rightChars="-194" w:right="-466"/>
        <w:jc w:val="center"/>
        <w:rPr>
          <w:rFonts w:ascii="Comic Sans MS" w:hAnsi="Comic Sans MS" w:cs="Comic Sans MS"/>
          <w:b/>
          <w:bCs/>
          <w:color w:val="FF0000"/>
          <w:sz w:val="28"/>
          <w:szCs w:val="28"/>
        </w:rPr>
      </w:pPr>
      <w:r w:rsidRPr="00886767">
        <w:rPr>
          <w:rFonts w:ascii="Comic Sans MS" w:hAnsi="Comic Sans MS" w:cs="Comic Sans MS"/>
          <w:b/>
          <w:bCs/>
          <w:color w:val="FF0000"/>
          <w:sz w:val="28"/>
          <w:szCs w:val="28"/>
        </w:rPr>
        <w:lastRenderedPageBreak/>
        <w:t>РАСПОРЕД ПИСМЕНИХ ПРОВЕРА ЗНАЊА-ДРУГО ПОЛУГОДИШТЕ</w:t>
      </w:r>
    </w:p>
    <w:tbl>
      <w:tblPr>
        <w:tblStyle w:val="LightGrid-Accent3"/>
        <w:tblpPr w:leftFromText="180" w:rightFromText="180" w:vertAnchor="text" w:horzAnchor="margin" w:tblpXSpec="center" w:tblpY="181"/>
        <w:tblW w:w="13608" w:type="dxa"/>
        <w:tblLayout w:type="fixed"/>
        <w:tblLook w:val="04A0"/>
      </w:tblPr>
      <w:tblGrid>
        <w:gridCol w:w="1368"/>
        <w:gridCol w:w="1530"/>
        <w:gridCol w:w="1440"/>
        <w:gridCol w:w="1530"/>
        <w:gridCol w:w="1620"/>
        <w:gridCol w:w="1530"/>
        <w:gridCol w:w="1530"/>
        <w:gridCol w:w="1530"/>
        <w:gridCol w:w="1530"/>
      </w:tblGrid>
      <w:tr w:rsidR="00DB02DC" w:rsidTr="00886767">
        <w:trPr>
          <w:cnfStyle w:val="100000000000"/>
        </w:trPr>
        <w:tc>
          <w:tcPr>
            <w:cnfStyle w:val="001000000000"/>
            <w:tcW w:w="1368" w:type="dxa"/>
          </w:tcPr>
          <w:p w:rsidR="00D62D57" w:rsidRDefault="00D62D57" w:rsidP="0017303C">
            <w:pPr>
              <w:ind w:rightChars="-194" w:right="-466"/>
              <w:jc w:val="both"/>
              <w:rPr>
                <w:b w:val="0"/>
                <w:bCs w:val="0"/>
              </w:rPr>
            </w:pPr>
          </w:p>
        </w:tc>
        <w:tc>
          <w:tcPr>
            <w:tcW w:w="1530" w:type="dxa"/>
            <w:hideMark/>
          </w:tcPr>
          <w:p w:rsidR="00D62D57" w:rsidRDefault="00D62D57" w:rsidP="0017303C">
            <w:pPr>
              <w:ind w:rightChars="-194" w:right="-466"/>
              <w:jc w:val="both"/>
              <w:cnfStyle w:val="100000000000"/>
              <w:rPr>
                <w:b w:val="0"/>
                <w:bCs w:val="0"/>
              </w:rPr>
            </w:pPr>
            <w:r>
              <w:t xml:space="preserve">  6/1</w:t>
            </w:r>
          </w:p>
        </w:tc>
        <w:tc>
          <w:tcPr>
            <w:tcW w:w="1440" w:type="dxa"/>
            <w:hideMark/>
          </w:tcPr>
          <w:p w:rsidR="00D62D57" w:rsidRDefault="00D62D57" w:rsidP="0017303C">
            <w:pPr>
              <w:ind w:rightChars="-194" w:right="-466"/>
              <w:jc w:val="both"/>
              <w:cnfStyle w:val="100000000000"/>
              <w:rPr>
                <w:b w:val="0"/>
                <w:bCs w:val="0"/>
              </w:rPr>
            </w:pPr>
            <w:r>
              <w:t xml:space="preserve">  6/2</w:t>
            </w:r>
          </w:p>
        </w:tc>
        <w:tc>
          <w:tcPr>
            <w:tcW w:w="1530" w:type="dxa"/>
            <w:hideMark/>
          </w:tcPr>
          <w:p w:rsidR="00D62D57" w:rsidRDefault="00D62D57" w:rsidP="0017303C">
            <w:pPr>
              <w:ind w:rightChars="-194" w:right="-466"/>
              <w:jc w:val="both"/>
              <w:cnfStyle w:val="100000000000"/>
              <w:rPr>
                <w:b w:val="0"/>
                <w:bCs w:val="0"/>
              </w:rPr>
            </w:pPr>
            <w:r>
              <w:t xml:space="preserve">  6/3</w:t>
            </w:r>
          </w:p>
        </w:tc>
        <w:tc>
          <w:tcPr>
            <w:tcW w:w="1620" w:type="dxa"/>
            <w:hideMark/>
          </w:tcPr>
          <w:p w:rsidR="00D62D57" w:rsidRDefault="00D62D57" w:rsidP="0017303C">
            <w:pPr>
              <w:ind w:rightChars="-194" w:right="-466"/>
              <w:jc w:val="both"/>
              <w:cnfStyle w:val="100000000000"/>
              <w:rPr>
                <w:b w:val="0"/>
                <w:bCs w:val="0"/>
              </w:rPr>
            </w:pPr>
            <w:r>
              <w:t xml:space="preserve">  6/4</w:t>
            </w:r>
          </w:p>
        </w:tc>
        <w:tc>
          <w:tcPr>
            <w:tcW w:w="1530" w:type="dxa"/>
            <w:hideMark/>
          </w:tcPr>
          <w:p w:rsidR="00D62D57" w:rsidRDefault="00D62D57" w:rsidP="0017303C">
            <w:pPr>
              <w:ind w:rightChars="-194" w:right="-466"/>
              <w:jc w:val="both"/>
              <w:cnfStyle w:val="100000000000"/>
              <w:rPr>
                <w:b w:val="0"/>
                <w:bCs w:val="0"/>
              </w:rPr>
            </w:pPr>
            <w:r>
              <w:t xml:space="preserve">  8/1</w:t>
            </w:r>
          </w:p>
        </w:tc>
        <w:tc>
          <w:tcPr>
            <w:tcW w:w="1530" w:type="dxa"/>
            <w:hideMark/>
          </w:tcPr>
          <w:p w:rsidR="00D62D57" w:rsidRDefault="00D62D57" w:rsidP="0017303C">
            <w:pPr>
              <w:ind w:rightChars="-194" w:right="-466"/>
              <w:jc w:val="both"/>
              <w:cnfStyle w:val="100000000000"/>
              <w:rPr>
                <w:b w:val="0"/>
                <w:bCs w:val="0"/>
              </w:rPr>
            </w:pPr>
            <w:r>
              <w:t xml:space="preserve">  8/2</w:t>
            </w:r>
          </w:p>
        </w:tc>
        <w:tc>
          <w:tcPr>
            <w:tcW w:w="1530" w:type="dxa"/>
            <w:hideMark/>
          </w:tcPr>
          <w:p w:rsidR="00D62D57" w:rsidRDefault="00D62D57" w:rsidP="0017303C">
            <w:pPr>
              <w:ind w:rightChars="-194" w:right="-466"/>
              <w:jc w:val="both"/>
              <w:cnfStyle w:val="100000000000"/>
              <w:rPr>
                <w:b w:val="0"/>
                <w:bCs w:val="0"/>
              </w:rPr>
            </w:pPr>
            <w:r>
              <w:t xml:space="preserve">  8/3</w:t>
            </w:r>
          </w:p>
        </w:tc>
        <w:tc>
          <w:tcPr>
            <w:tcW w:w="1530" w:type="dxa"/>
            <w:hideMark/>
          </w:tcPr>
          <w:p w:rsidR="00D62D57" w:rsidRDefault="00D62D57" w:rsidP="0017303C">
            <w:pPr>
              <w:ind w:rightChars="-194" w:right="-466"/>
              <w:jc w:val="both"/>
              <w:cnfStyle w:val="100000000000"/>
              <w:rPr>
                <w:b w:val="0"/>
                <w:bCs w:val="0"/>
              </w:rPr>
            </w:pPr>
            <w:r>
              <w:t xml:space="preserve">  8/4</w:t>
            </w:r>
          </w:p>
        </w:tc>
      </w:tr>
      <w:tr w:rsidR="00DB02DC" w:rsidTr="00886767">
        <w:trPr>
          <w:cnfStyle w:val="000000100000"/>
        </w:trPr>
        <w:tc>
          <w:tcPr>
            <w:cnfStyle w:val="001000000000"/>
            <w:tcW w:w="1368" w:type="dxa"/>
            <w:hideMark/>
          </w:tcPr>
          <w:p w:rsidR="00D62D57" w:rsidRPr="007C49C0" w:rsidRDefault="00D62D57" w:rsidP="0017303C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15 - 18.</w:t>
            </w:r>
          </w:p>
          <w:p w:rsidR="00D62D57" w:rsidRDefault="00D62D57" w:rsidP="0017303C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јануар</w:t>
            </w:r>
          </w:p>
        </w:tc>
        <w:tc>
          <w:tcPr>
            <w:tcW w:w="1530" w:type="dxa"/>
          </w:tcPr>
          <w:p w:rsidR="00D62D57" w:rsidRDefault="00D62D57" w:rsidP="0017303C">
            <w:pPr>
              <w:ind w:rightChars="-194" w:right="-466"/>
              <w:jc w:val="both"/>
              <w:cnfStyle w:val="000000100000"/>
              <w:rPr>
                <w:b/>
                <w:bCs/>
              </w:rPr>
            </w:pPr>
          </w:p>
        </w:tc>
        <w:tc>
          <w:tcPr>
            <w:tcW w:w="1440" w:type="dxa"/>
          </w:tcPr>
          <w:p w:rsidR="00D62D57" w:rsidRDefault="00D62D57" w:rsidP="0017303C">
            <w:pPr>
              <w:ind w:rightChars="-194" w:right="-466"/>
              <w:jc w:val="both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D62D57" w:rsidRDefault="00D62D57" w:rsidP="0017303C">
            <w:pPr>
              <w:ind w:rightChars="-194" w:right="-466"/>
              <w:jc w:val="both"/>
              <w:cnfStyle w:val="000000100000"/>
              <w:rPr>
                <w:b/>
                <w:bCs/>
              </w:rPr>
            </w:pPr>
          </w:p>
        </w:tc>
        <w:tc>
          <w:tcPr>
            <w:tcW w:w="1620" w:type="dxa"/>
          </w:tcPr>
          <w:p w:rsidR="00D62D57" w:rsidRDefault="00D62D57" w:rsidP="0017303C">
            <w:pPr>
              <w:ind w:rightChars="-194" w:right="-466"/>
              <w:jc w:val="both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D62D57" w:rsidRDefault="00D62D57" w:rsidP="0017303C">
            <w:pPr>
              <w:ind w:rightChars="-194" w:right="-466"/>
              <w:jc w:val="both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D62D57" w:rsidRDefault="00D62D57" w:rsidP="0017303C">
            <w:pPr>
              <w:ind w:rightChars="-194" w:right="-466"/>
              <w:jc w:val="both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D62D57" w:rsidRDefault="00D62D57" w:rsidP="0017303C">
            <w:pPr>
              <w:ind w:rightChars="-194" w:right="-466"/>
              <w:jc w:val="both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D62D57" w:rsidRDefault="00D62D57" w:rsidP="0017303C">
            <w:pPr>
              <w:ind w:rightChars="-194" w:right="-466"/>
              <w:jc w:val="both"/>
              <w:cnfStyle w:val="000000100000"/>
              <w:rPr>
                <w:b/>
                <w:bCs/>
              </w:rPr>
            </w:pPr>
          </w:p>
        </w:tc>
      </w:tr>
      <w:tr w:rsidR="00DB02DC" w:rsidTr="00886767">
        <w:trPr>
          <w:cnfStyle w:val="000000010000"/>
          <w:trHeight w:val="302"/>
        </w:trPr>
        <w:tc>
          <w:tcPr>
            <w:cnfStyle w:val="001000000000"/>
            <w:tcW w:w="1368" w:type="dxa"/>
            <w:hideMark/>
          </w:tcPr>
          <w:p w:rsidR="00D62D57" w:rsidRDefault="00D62D57" w:rsidP="0017303C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21 – 25.</w:t>
            </w:r>
          </w:p>
          <w:p w:rsidR="00D62D57" w:rsidRDefault="00D62D57" w:rsidP="0017303C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јануар</w:t>
            </w:r>
          </w:p>
        </w:tc>
        <w:tc>
          <w:tcPr>
            <w:tcW w:w="1530" w:type="dxa"/>
          </w:tcPr>
          <w:p w:rsidR="00D62D57" w:rsidRDefault="00D62D57" w:rsidP="0017303C">
            <w:pPr>
              <w:ind w:rightChars="-194" w:right="-466"/>
              <w:jc w:val="both"/>
              <w:cnfStyle w:val="000000010000"/>
              <w:rPr>
                <w:b/>
                <w:bCs/>
              </w:rPr>
            </w:pPr>
          </w:p>
        </w:tc>
        <w:tc>
          <w:tcPr>
            <w:tcW w:w="1440" w:type="dxa"/>
          </w:tcPr>
          <w:p w:rsidR="00D62D57" w:rsidRDefault="00D62D57" w:rsidP="0017303C">
            <w:pPr>
              <w:ind w:rightChars="-194" w:right="-466"/>
              <w:jc w:val="both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D62D57" w:rsidRDefault="00D62D57" w:rsidP="0017303C">
            <w:pPr>
              <w:ind w:rightChars="-194" w:right="-466"/>
              <w:jc w:val="both"/>
              <w:cnfStyle w:val="000000010000"/>
              <w:rPr>
                <w:b/>
                <w:bCs/>
              </w:rPr>
            </w:pPr>
          </w:p>
        </w:tc>
        <w:tc>
          <w:tcPr>
            <w:tcW w:w="1620" w:type="dxa"/>
          </w:tcPr>
          <w:p w:rsidR="00D62D57" w:rsidRDefault="00D62D57" w:rsidP="0017303C">
            <w:pPr>
              <w:ind w:rightChars="-194" w:right="-466"/>
              <w:jc w:val="both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D62D57" w:rsidRDefault="00D62D57" w:rsidP="0017303C">
            <w:pPr>
              <w:ind w:rightChars="-194" w:right="-466"/>
              <w:jc w:val="both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D62D57" w:rsidRDefault="00D62D57" w:rsidP="0017303C">
            <w:pPr>
              <w:ind w:rightChars="-194" w:right="-466"/>
              <w:jc w:val="both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D62D57" w:rsidRDefault="00D62D57" w:rsidP="0017303C">
            <w:pPr>
              <w:ind w:rightChars="-194" w:right="-466"/>
              <w:jc w:val="both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D62D57" w:rsidRDefault="00D62D57" w:rsidP="0017303C">
            <w:pPr>
              <w:ind w:rightChars="-194" w:right="-466"/>
              <w:jc w:val="both"/>
              <w:cnfStyle w:val="000000010000"/>
              <w:rPr>
                <w:b/>
                <w:bCs/>
              </w:rPr>
            </w:pPr>
          </w:p>
        </w:tc>
      </w:tr>
      <w:tr w:rsidR="00DB02DC" w:rsidTr="00886767">
        <w:trPr>
          <w:cnfStyle w:val="000000100000"/>
          <w:trHeight w:val="743"/>
        </w:trPr>
        <w:tc>
          <w:tcPr>
            <w:cnfStyle w:val="001000000000"/>
            <w:tcW w:w="1368" w:type="dxa"/>
            <w:hideMark/>
          </w:tcPr>
          <w:p w:rsidR="00DB02DC" w:rsidRDefault="00DB02DC" w:rsidP="00DB02DC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28.јануар -</w:t>
            </w:r>
          </w:p>
          <w:p w:rsidR="00DB02DC" w:rsidRDefault="00DB02DC" w:rsidP="00DB02DC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1.фебруар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</w:tc>
        <w:tc>
          <w:tcPr>
            <w:tcW w:w="144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  <w:tc>
          <w:tcPr>
            <w:tcW w:w="162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</w:tr>
      <w:tr w:rsidR="00DB02DC" w:rsidTr="00886767">
        <w:trPr>
          <w:cnfStyle w:val="000000010000"/>
        </w:trPr>
        <w:tc>
          <w:tcPr>
            <w:cnfStyle w:val="001000000000"/>
            <w:tcW w:w="1368" w:type="dxa"/>
            <w:hideMark/>
          </w:tcPr>
          <w:p w:rsidR="00DB02DC" w:rsidRDefault="00DB02DC" w:rsidP="00DB02DC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4 - 8.</w:t>
            </w:r>
          </w:p>
          <w:p w:rsidR="00DB02DC" w:rsidRDefault="00DB02DC" w:rsidP="00DB02DC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фебруар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Немачки 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језик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</w:tc>
        <w:tc>
          <w:tcPr>
            <w:tcW w:w="144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Немачки 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језик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62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</w:tr>
      <w:tr w:rsidR="00DB02DC" w:rsidTr="00886767">
        <w:trPr>
          <w:cnfStyle w:val="000000100000"/>
        </w:trPr>
        <w:tc>
          <w:tcPr>
            <w:cnfStyle w:val="001000000000"/>
            <w:tcW w:w="1368" w:type="dxa"/>
            <w:hideMark/>
          </w:tcPr>
          <w:p w:rsidR="00DB02DC" w:rsidRDefault="00DB02DC" w:rsidP="00DB02DC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11 - 14.</w:t>
            </w:r>
          </w:p>
          <w:p w:rsidR="00DB02DC" w:rsidRDefault="00DB02DC" w:rsidP="00DB02DC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фебруар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44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Немачки 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језик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</w:tc>
        <w:tc>
          <w:tcPr>
            <w:tcW w:w="162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Немачки 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језик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Историја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Историја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</w:tc>
      </w:tr>
      <w:tr w:rsidR="00DB02DC" w:rsidTr="00886767">
        <w:trPr>
          <w:cnfStyle w:val="000000010000"/>
        </w:trPr>
        <w:tc>
          <w:tcPr>
            <w:cnfStyle w:val="001000000000"/>
            <w:tcW w:w="1368" w:type="dxa"/>
            <w:hideMark/>
          </w:tcPr>
          <w:p w:rsidR="00DB02DC" w:rsidRDefault="00DB02DC" w:rsidP="00DB02DC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18 - 22.</w:t>
            </w:r>
          </w:p>
          <w:p w:rsidR="00DB02DC" w:rsidRDefault="00DB02DC" w:rsidP="00DB02DC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фебруар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</w:tc>
        <w:tc>
          <w:tcPr>
            <w:tcW w:w="144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</w:t>
            </w:r>
            <w:r w:rsidRPr="00886767">
              <w:rPr>
                <w:b/>
                <w:bCs/>
                <w:color w:val="FF0000"/>
                <w:szCs w:val="22"/>
                <w:lang/>
              </w:rPr>
              <w:t>а</w:t>
            </w:r>
          </w:p>
        </w:tc>
        <w:tc>
          <w:tcPr>
            <w:tcW w:w="162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</w:t>
            </w:r>
            <w:r w:rsidRPr="00886767">
              <w:rPr>
                <w:b/>
                <w:bCs/>
                <w:color w:val="FF0000"/>
                <w:szCs w:val="22"/>
                <w:lang/>
              </w:rPr>
              <w:t>а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Физика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Физика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Физика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Физика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</w:tr>
      <w:tr w:rsidR="00DB02DC" w:rsidTr="00886767">
        <w:trPr>
          <w:cnfStyle w:val="000000100000"/>
        </w:trPr>
        <w:tc>
          <w:tcPr>
            <w:cnfStyle w:val="001000000000"/>
            <w:tcW w:w="1368" w:type="dxa"/>
            <w:hideMark/>
          </w:tcPr>
          <w:p w:rsidR="00DB02DC" w:rsidRPr="007C49C0" w:rsidRDefault="00DB02DC" w:rsidP="00DB02DC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25.фебруар-</w:t>
            </w:r>
          </w:p>
          <w:p w:rsidR="00DB02DC" w:rsidRDefault="00DB02DC" w:rsidP="00DB02DC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1. март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44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</w:tc>
        <w:tc>
          <w:tcPr>
            <w:tcW w:w="162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  <w:p w:rsidR="00DB02DC" w:rsidRPr="00886767" w:rsidRDefault="00DB02DC" w:rsidP="00DB02DC">
            <w:pPr>
              <w:cnfStyle w:val="000000100000"/>
              <w:rPr>
                <w:b/>
                <w:color w:val="FF0000"/>
                <w:szCs w:val="22"/>
                <w:lang/>
              </w:rPr>
            </w:pPr>
            <w:r w:rsidRPr="00886767">
              <w:rPr>
                <w:b/>
                <w:color w:val="FF0000"/>
                <w:szCs w:val="22"/>
                <w:lang/>
              </w:rPr>
              <w:t>Хемија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color w:val="FF0000"/>
                <w:szCs w:val="22"/>
                <w:lang/>
              </w:rPr>
              <w:t>Хемија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  <w:p w:rsidR="00DB02DC" w:rsidRPr="00886767" w:rsidRDefault="00DB02DC" w:rsidP="00DB02DC">
            <w:pPr>
              <w:cnfStyle w:val="000000100000"/>
              <w:rPr>
                <w:b/>
                <w:color w:val="FF0000"/>
                <w:szCs w:val="22"/>
                <w:lang/>
              </w:rPr>
            </w:pPr>
            <w:r w:rsidRPr="00886767">
              <w:rPr>
                <w:b/>
                <w:color w:val="FF0000"/>
                <w:szCs w:val="22"/>
                <w:lang/>
              </w:rPr>
              <w:t>Хемија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color w:val="FF0000"/>
                <w:szCs w:val="22"/>
                <w:lang/>
              </w:rPr>
              <w:t>Хемија</w:t>
            </w:r>
          </w:p>
        </w:tc>
      </w:tr>
      <w:tr w:rsidR="00DB02DC" w:rsidTr="00886767">
        <w:trPr>
          <w:cnfStyle w:val="000000010000"/>
          <w:trHeight w:val="527"/>
        </w:trPr>
        <w:tc>
          <w:tcPr>
            <w:cnfStyle w:val="001000000000"/>
            <w:tcW w:w="1368" w:type="dxa"/>
            <w:hideMark/>
          </w:tcPr>
          <w:p w:rsidR="00DB02DC" w:rsidRDefault="00DB02DC" w:rsidP="00DB02DC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4 – 8. март</w:t>
            </w:r>
          </w:p>
          <w:p w:rsidR="00DB02DC" w:rsidRDefault="00DB02DC" w:rsidP="00DB02DC">
            <w:pPr>
              <w:ind w:rightChars="-194" w:right="-466"/>
              <w:jc w:val="both"/>
              <w:rPr>
                <w:b w:val="0"/>
                <w:bCs w:val="0"/>
              </w:rPr>
            </w:pP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</w:tc>
        <w:tc>
          <w:tcPr>
            <w:tcW w:w="144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  <w:tc>
          <w:tcPr>
            <w:tcW w:w="162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Немачки 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језик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Немачки 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језик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Немачки 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језик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Немачки 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језик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</w:p>
        </w:tc>
      </w:tr>
      <w:tr w:rsidR="00DB02DC" w:rsidTr="00886767">
        <w:trPr>
          <w:cnfStyle w:val="000000100000"/>
          <w:trHeight w:val="752"/>
        </w:trPr>
        <w:tc>
          <w:tcPr>
            <w:cnfStyle w:val="001000000000"/>
            <w:tcW w:w="1368" w:type="dxa"/>
            <w:hideMark/>
          </w:tcPr>
          <w:p w:rsidR="00DB02DC" w:rsidRDefault="00DB02DC" w:rsidP="00DB02DC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11 – 15.</w:t>
            </w:r>
          </w:p>
          <w:p w:rsidR="00DB02DC" w:rsidRPr="007C49C0" w:rsidRDefault="00DB02DC" w:rsidP="00DB02DC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март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Физика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lang/>
              </w:rPr>
            </w:pPr>
          </w:p>
        </w:tc>
        <w:tc>
          <w:tcPr>
            <w:tcW w:w="144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Физика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</w:rPr>
            </w:pP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Физика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lang/>
              </w:rPr>
            </w:pPr>
          </w:p>
        </w:tc>
        <w:tc>
          <w:tcPr>
            <w:tcW w:w="162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Физика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</w:rPr>
            </w:pP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</w:tc>
      </w:tr>
      <w:tr w:rsidR="00DB02DC" w:rsidTr="00886767">
        <w:trPr>
          <w:cnfStyle w:val="000000010000"/>
        </w:trPr>
        <w:tc>
          <w:tcPr>
            <w:cnfStyle w:val="001000000000"/>
            <w:tcW w:w="1368" w:type="dxa"/>
            <w:hideMark/>
          </w:tcPr>
          <w:p w:rsidR="00DB02DC" w:rsidRDefault="00DB02DC" w:rsidP="00DB02DC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18 – 22.</w:t>
            </w:r>
          </w:p>
          <w:p w:rsidR="00DB02DC" w:rsidRPr="007C49C0" w:rsidRDefault="00DB02DC" w:rsidP="00DB02DC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март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Историја</w:t>
            </w:r>
          </w:p>
        </w:tc>
        <w:tc>
          <w:tcPr>
            <w:tcW w:w="144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Историја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</w:tr>
      <w:tr w:rsidR="00DB02DC" w:rsidTr="00886767">
        <w:trPr>
          <w:cnfStyle w:val="000000100000"/>
        </w:trPr>
        <w:tc>
          <w:tcPr>
            <w:cnfStyle w:val="001000000000"/>
            <w:tcW w:w="1368" w:type="dxa"/>
            <w:hideMark/>
          </w:tcPr>
          <w:p w:rsidR="00DB02DC" w:rsidRDefault="00DB02DC" w:rsidP="00DB02DC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25 – 29.</w:t>
            </w:r>
          </w:p>
          <w:p w:rsidR="00DB02DC" w:rsidRDefault="00DB02DC" w:rsidP="00DB02DC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март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Немачки 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језик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</w:tc>
        <w:tc>
          <w:tcPr>
            <w:tcW w:w="144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Немачки 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језик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Немачки 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језик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</w:tc>
        <w:tc>
          <w:tcPr>
            <w:tcW w:w="162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Немачки 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језик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Немачки 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језик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Немачки 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језик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Немачки 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језик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Немачки 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језик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</w:tc>
      </w:tr>
      <w:tr w:rsidR="00DB02DC" w:rsidTr="00886767">
        <w:trPr>
          <w:cnfStyle w:val="000000010000"/>
        </w:trPr>
        <w:tc>
          <w:tcPr>
            <w:cnfStyle w:val="001000000000"/>
            <w:tcW w:w="1368" w:type="dxa"/>
            <w:hideMark/>
          </w:tcPr>
          <w:p w:rsidR="00DB02DC" w:rsidRPr="007C49C0" w:rsidRDefault="00DB02DC" w:rsidP="00DB02DC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1 – 5.април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</w:tc>
        <w:tc>
          <w:tcPr>
            <w:tcW w:w="144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  <w:tc>
          <w:tcPr>
            <w:tcW w:w="162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</w:tc>
      </w:tr>
      <w:tr w:rsidR="00DB02DC" w:rsidTr="00886767">
        <w:trPr>
          <w:cnfStyle w:val="000000100000"/>
          <w:trHeight w:val="437"/>
        </w:trPr>
        <w:tc>
          <w:tcPr>
            <w:cnfStyle w:val="001000000000"/>
            <w:tcW w:w="1368" w:type="dxa"/>
          </w:tcPr>
          <w:p w:rsidR="00DB02DC" w:rsidRDefault="00DB02DC" w:rsidP="00DB02DC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8. – 12.</w:t>
            </w:r>
          </w:p>
          <w:p w:rsidR="00DB02DC" w:rsidRPr="007C49C0" w:rsidRDefault="00DB02DC" w:rsidP="00DB02DC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април</w:t>
            </w:r>
          </w:p>
          <w:p w:rsidR="00DB02DC" w:rsidRDefault="00DB02DC" w:rsidP="00DB02DC">
            <w:pPr>
              <w:ind w:rightChars="-194" w:right="-466"/>
              <w:jc w:val="both"/>
              <w:rPr>
                <w:b w:val="0"/>
                <w:bCs w:val="0"/>
              </w:rPr>
            </w:pP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</w:rPr>
            </w:pPr>
          </w:p>
        </w:tc>
        <w:tc>
          <w:tcPr>
            <w:tcW w:w="144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</w:rPr>
            </w:pP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</w:rPr>
            </w:pP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Историја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Енглески 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језик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Историја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Енглески 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језик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Енглески 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језик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Енглески 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језик</w:t>
            </w:r>
          </w:p>
        </w:tc>
      </w:tr>
      <w:tr w:rsidR="00DB02DC" w:rsidTr="00886767">
        <w:trPr>
          <w:cnfStyle w:val="000000010000"/>
          <w:trHeight w:val="518"/>
        </w:trPr>
        <w:tc>
          <w:tcPr>
            <w:cnfStyle w:val="001000000000"/>
            <w:tcW w:w="1368" w:type="dxa"/>
            <w:hideMark/>
          </w:tcPr>
          <w:p w:rsidR="00DB02DC" w:rsidRDefault="00DB02DC" w:rsidP="00DB02DC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lastRenderedPageBreak/>
              <w:t>15-18.</w:t>
            </w:r>
          </w:p>
          <w:p w:rsidR="00DB02DC" w:rsidRPr="007C49C0" w:rsidRDefault="00DB02DC" w:rsidP="00DB02DC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април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44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Немачки 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језик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</w:tc>
        <w:tc>
          <w:tcPr>
            <w:tcW w:w="162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Немачки 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језик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Немачки 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језик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Немачки 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језик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Немачки 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језик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Немачки 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језик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</w:tr>
      <w:tr w:rsidR="00DB02DC" w:rsidTr="00886767">
        <w:trPr>
          <w:cnfStyle w:val="000000100000"/>
        </w:trPr>
        <w:tc>
          <w:tcPr>
            <w:cnfStyle w:val="001000000000"/>
            <w:tcW w:w="1368" w:type="dxa"/>
            <w:hideMark/>
          </w:tcPr>
          <w:p w:rsidR="00DB02DC" w:rsidRDefault="00DB02DC" w:rsidP="00DB02DC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6 – 10. мај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Енглески 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језик</w:t>
            </w:r>
          </w:p>
        </w:tc>
        <w:tc>
          <w:tcPr>
            <w:tcW w:w="144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Енглески </w:t>
            </w:r>
          </w:p>
          <w:p w:rsidR="00DB02DC" w:rsidRPr="00886767" w:rsidRDefault="00DB02DC" w:rsidP="00DB02DC">
            <w:pPr>
              <w:cnfStyle w:val="000000100000"/>
              <w:rPr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језик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Енглески </w:t>
            </w:r>
          </w:p>
          <w:p w:rsidR="00DB02DC" w:rsidRPr="00886767" w:rsidRDefault="00DB02DC" w:rsidP="00DB02DC">
            <w:pPr>
              <w:cnfStyle w:val="000000100000"/>
              <w:rPr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језик</w:t>
            </w:r>
          </w:p>
        </w:tc>
        <w:tc>
          <w:tcPr>
            <w:tcW w:w="162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Енглески 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језик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</w:tc>
        <w:tc>
          <w:tcPr>
            <w:tcW w:w="1530" w:type="dxa"/>
          </w:tcPr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DB02DC" w:rsidRPr="00886767" w:rsidRDefault="00DB02DC" w:rsidP="00DB02DC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</w:tc>
      </w:tr>
      <w:tr w:rsidR="00886767" w:rsidTr="00886767">
        <w:trPr>
          <w:cnfStyle w:val="000000010000"/>
          <w:trHeight w:val="600"/>
        </w:trPr>
        <w:tc>
          <w:tcPr>
            <w:cnfStyle w:val="001000000000"/>
            <w:tcW w:w="1368" w:type="dxa"/>
            <w:hideMark/>
          </w:tcPr>
          <w:p w:rsidR="00886767" w:rsidRDefault="00886767" w:rsidP="00886767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13 – 17. мај</w:t>
            </w:r>
          </w:p>
        </w:tc>
        <w:tc>
          <w:tcPr>
            <w:tcW w:w="1530" w:type="dxa"/>
          </w:tcPr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Немачки </w:t>
            </w:r>
          </w:p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језик</w:t>
            </w:r>
          </w:p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440" w:type="dxa"/>
          </w:tcPr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 xml:space="preserve">Немачки </w:t>
            </w:r>
          </w:p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језик</w:t>
            </w:r>
          </w:p>
          <w:p w:rsidR="00886767" w:rsidRPr="00886767" w:rsidRDefault="00886767" w:rsidP="00886767">
            <w:pPr>
              <w:cnfStyle w:val="000000010000"/>
              <w:rPr>
                <w:color w:val="FF0000"/>
                <w:szCs w:val="22"/>
                <w:lang/>
              </w:rPr>
            </w:pPr>
          </w:p>
        </w:tc>
        <w:tc>
          <w:tcPr>
            <w:tcW w:w="1530" w:type="dxa"/>
          </w:tcPr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</w:tc>
        <w:tc>
          <w:tcPr>
            <w:tcW w:w="1620" w:type="dxa"/>
          </w:tcPr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Српски језик</w:t>
            </w:r>
          </w:p>
        </w:tc>
        <w:tc>
          <w:tcPr>
            <w:tcW w:w="1530" w:type="dxa"/>
          </w:tcPr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color w:val="FF0000"/>
                <w:szCs w:val="22"/>
                <w:lang/>
              </w:rPr>
            </w:pPr>
          </w:p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  <w:r w:rsidRPr="00886767">
              <w:rPr>
                <w:b/>
                <w:color w:val="FF0000"/>
                <w:szCs w:val="22"/>
                <w:lang/>
              </w:rPr>
              <w:t>Хемија</w:t>
            </w:r>
          </w:p>
        </w:tc>
        <w:tc>
          <w:tcPr>
            <w:tcW w:w="1530" w:type="dxa"/>
          </w:tcPr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color w:val="FF0000"/>
                <w:szCs w:val="22"/>
                <w:lang/>
              </w:rPr>
            </w:pPr>
          </w:p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  <w:r w:rsidRPr="00886767">
              <w:rPr>
                <w:b/>
                <w:color w:val="FF0000"/>
                <w:szCs w:val="22"/>
                <w:lang/>
              </w:rPr>
              <w:t>Хемија</w:t>
            </w:r>
          </w:p>
        </w:tc>
        <w:tc>
          <w:tcPr>
            <w:tcW w:w="1530" w:type="dxa"/>
          </w:tcPr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color w:val="FF0000"/>
                <w:szCs w:val="22"/>
                <w:lang/>
              </w:rPr>
            </w:pPr>
          </w:p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  <w:r w:rsidRPr="00886767">
              <w:rPr>
                <w:b/>
                <w:color w:val="FF0000"/>
                <w:szCs w:val="22"/>
                <w:lang/>
              </w:rPr>
              <w:t>Хемија</w:t>
            </w:r>
          </w:p>
        </w:tc>
        <w:tc>
          <w:tcPr>
            <w:tcW w:w="1530" w:type="dxa"/>
          </w:tcPr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color w:val="FF0000"/>
                <w:szCs w:val="22"/>
                <w:lang/>
              </w:rPr>
            </w:pPr>
          </w:p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  <w:r w:rsidRPr="00886767">
              <w:rPr>
                <w:b/>
                <w:color w:val="FF0000"/>
                <w:szCs w:val="22"/>
                <w:lang/>
              </w:rPr>
              <w:t>Хемија</w:t>
            </w:r>
          </w:p>
        </w:tc>
      </w:tr>
      <w:tr w:rsidR="00886767" w:rsidTr="00886767">
        <w:trPr>
          <w:cnfStyle w:val="000000100000"/>
          <w:trHeight w:val="600"/>
        </w:trPr>
        <w:tc>
          <w:tcPr>
            <w:cnfStyle w:val="001000000000"/>
            <w:tcW w:w="1368" w:type="dxa"/>
            <w:hideMark/>
          </w:tcPr>
          <w:p w:rsidR="00886767" w:rsidRDefault="00886767" w:rsidP="00886767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20 – 24. мај</w:t>
            </w:r>
          </w:p>
        </w:tc>
        <w:tc>
          <w:tcPr>
            <w:tcW w:w="1530" w:type="dxa"/>
          </w:tcPr>
          <w:p w:rsidR="00886767" w:rsidRPr="00886767" w:rsidRDefault="00886767" w:rsidP="00886767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886767" w:rsidRPr="00886767" w:rsidRDefault="00886767" w:rsidP="00886767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Историја</w:t>
            </w:r>
          </w:p>
        </w:tc>
        <w:tc>
          <w:tcPr>
            <w:tcW w:w="1440" w:type="dxa"/>
          </w:tcPr>
          <w:p w:rsidR="00886767" w:rsidRPr="00886767" w:rsidRDefault="00886767" w:rsidP="00886767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886767" w:rsidRPr="00886767" w:rsidRDefault="00886767" w:rsidP="00886767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Историја</w:t>
            </w:r>
          </w:p>
        </w:tc>
        <w:tc>
          <w:tcPr>
            <w:tcW w:w="1530" w:type="dxa"/>
          </w:tcPr>
          <w:p w:rsidR="00886767" w:rsidRPr="00886767" w:rsidRDefault="00886767" w:rsidP="00886767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886767" w:rsidRPr="00886767" w:rsidRDefault="00886767" w:rsidP="00886767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  <w:tc>
          <w:tcPr>
            <w:tcW w:w="1620" w:type="dxa"/>
          </w:tcPr>
          <w:p w:rsidR="00886767" w:rsidRPr="00886767" w:rsidRDefault="00886767" w:rsidP="00886767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886767" w:rsidRPr="00886767" w:rsidRDefault="00886767" w:rsidP="00886767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886767" w:rsidRPr="00886767" w:rsidRDefault="00886767" w:rsidP="00886767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</w:tc>
        <w:tc>
          <w:tcPr>
            <w:tcW w:w="1530" w:type="dxa"/>
          </w:tcPr>
          <w:p w:rsidR="00886767" w:rsidRPr="00886767" w:rsidRDefault="00886767" w:rsidP="00886767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</w:t>
            </w:r>
            <w:r w:rsidRPr="00886767">
              <w:rPr>
                <w:b/>
                <w:bCs/>
                <w:color w:val="FF0000"/>
                <w:szCs w:val="22"/>
                <w:lang/>
              </w:rPr>
              <w:t>а</w:t>
            </w:r>
          </w:p>
          <w:p w:rsidR="00886767" w:rsidRPr="00886767" w:rsidRDefault="00886767" w:rsidP="00886767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Физика</w:t>
            </w:r>
          </w:p>
          <w:p w:rsidR="00886767" w:rsidRPr="00886767" w:rsidRDefault="00886767" w:rsidP="00886767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530" w:type="dxa"/>
          </w:tcPr>
          <w:p w:rsidR="00886767" w:rsidRPr="00886767" w:rsidRDefault="00886767" w:rsidP="00886767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886767" w:rsidRPr="00886767" w:rsidRDefault="00886767" w:rsidP="00886767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Физика</w:t>
            </w:r>
          </w:p>
          <w:p w:rsidR="00886767" w:rsidRPr="00886767" w:rsidRDefault="00886767" w:rsidP="00886767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530" w:type="dxa"/>
          </w:tcPr>
          <w:p w:rsidR="00886767" w:rsidRPr="00886767" w:rsidRDefault="00886767" w:rsidP="00886767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886767" w:rsidRPr="00886767" w:rsidRDefault="00886767" w:rsidP="00886767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Физика</w:t>
            </w:r>
          </w:p>
          <w:p w:rsidR="00886767" w:rsidRPr="00886767" w:rsidRDefault="00886767" w:rsidP="00886767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530" w:type="dxa"/>
          </w:tcPr>
          <w:p w:rsidR="00886767" w:rsidRPr="00886767" w:rsidRDefault="00886767" w:rsidP="00886767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886767" w:rsidRPr="00886767" w:rsidRDefault="00886767" w:rsidP="00886767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Физика</w:t>
            </w:r>
          </w:p>
          <w:p w:rsidR="00886767" w:rsidRPr="00886767" w:rsidRDefault="00886767" w:rsidP="00886767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</w:p>
        </w:tc>
      </w:tr>
      <w:tr w:rsidR="00886767" w:rsidTr="00886767">
        <w:trPr>
          <w:cnfStyle w:val="000000010000"/>
          <w:trHeight w:val="600"/>
        </w:trPr>
        <w:tc>
          <w:tcPr>
            <w:cnfStyle w:val="001000000000"/>
            <w:tcW w:w="1368" w:type="dxa"/>
            <w:hideMark/>
          </w:tcPr>
          <w:p w:rsidR="00886767" w:rsidRDefault="00886767" w:rsidP="00886767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27 -31. мај</w:t>
            </w:r>
          </w:p>
        </w:tc>
        <w:tc>
          <w:tcPr>
            <w:tcW w:w="1530" w:type="dxa"/>
          </w:tcPr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Физика</w:t>
            </w:r>
          </w:p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lang/>
              </w:rPr>
            </w:pPr>
          </w:p>
        </w:tc>
        <w:tc>
          <w:tcPr>
            <w:tcW w:w="1440" w:type="dxa"/>
          </w:tcPr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Физика</w:t>
            </w:r>
          </w:p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530" w:type="dxa"/>
          </w:tcPr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Физика</w:t>
            </w:r>
          </w:p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lang/>
              </w:rPr>
            </w:pPr>
          </w:p>
        </w:tc>
        <w:tc>
          <w:tcPr>
            <w:tcW w:w="1620" w:type="dxa"/>
          </w:tcPr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</w:p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  <w:szCs w:val="22"/>
                <w:lang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Физика</w:t>
            </w:r>
          </w:p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530" w:type="dxa"/>
          </w:tcPr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530" w:type="dxa"/>
          </w:tcPr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530" w:type="dxa"/>
          </w:tcPr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530" w:type="dxa"/>
          </w:tcPr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</w:tr>
      <w:tr w:rsidR="00886767" w:rsidTr="00886767">
        <w:trPr>
          <w:cnfStyle w:val="000000100000"/>
          <w:trHeight w:val="600"/>
        </w:trPr>
        <w:tc>
          <w:tcPr>
            <w:cnfStyle w:val="001000000000"/>
            <w:tcW w:w="1368" w:type="dxa"/>
            <w:hideMark/>
          </w:tcPr>
          <w:p w:rsidR="00886767" w:rsidRDefault="00886767" w:rsidP="00886767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3 – 7. јун</w:t>
            </w:r>
          </w:p>
        </w:tc>
        <w:tc>
          <w:tcPr>
            <w:tcW w:w="1530" w:type="dxa"/>
          </w:tcPr>
          <w:p w:rsidR="00886767" w:rsidRPr="00886767" w:rsidRDefault="00886767" w:rsidP="00886767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886767" w:rsidRPr="00886767" w:rsidRDefault="00886767" w:rsidP="00886767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886767" w:rsidRPr="00886767" w:rsidRDefault="00886767" w:rsidP="00886767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</w:tc>
        <w:tc>
          <w:tcPr>
            <w:tcW w:w="1440" w:type="dxa"/>
          </w:tcPr>
          <w:p w:rsidR="00886767" w:rsidRPr="00886767" w:rsidRDefault="00886767" w:rsidP="00886767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886767" w:rsidRPr="00886767" w:rsidRDefault="00886767" w:rsidP="00886767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  <w:tc>
          <w:tcPr>
            <w:tcW w:w="1530" w:type="dxa"/>
          </w:tcPr>
          <w:p w:rsidR="00886767" w:rsidRPr="00886767" w:rsidRDefault="00886767" w:rsidP="00886767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886767" w:rsidRPr="00886767" w:rsidRDefault="00886767" w:rsidP="00886767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</w:tc>
        <w:tc>
          <w:tcPr>
            <w:tcW w:w="1620" w:type="dxa"/>
          </w:tcPr>
          <w:p w:rsidR="00886767" w:rsidRPr="00886767" w:rsidRDefault="00886767" w:rsidP="00886767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  <w:p w:rsidR="00886767" w:rsidRPr="00886767" w:rsidRDefault="00886767" w:rsidP="00886767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</w:rPr>
            </w:pPr>
            <w:r w:rsidRPr="00886767">
              <w:rPr>
                <w:b/>
                <w:bCs/>
                <w:color w:val="FF0000"/>
                <w:szCs w:val="22"/>
                <w:lang/>
              </w:rPr>
              <w:t>Математика</w:t>
            </w:r>
          </w:p>
          <w:p w:rsidR="00886767" w:rsidRPr="00886767" w:rsidRDefault="00886767" w:rsidP="00886767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  <w:szCs w:val="22"/>
                <w:lang/>
              </w:rPr>
            </w:pPr>
          </w:p>
        </w:tc>
        <w:tc>
          <w:tcPr>
            <w:tcW w:w="1530" w:type="dxa"/>
          </w:tcPr>
          <w:p w:rsidR="00886767" w:rsidRPr="00886767" w:rsidRDefault="00886767" w:rsidP="00886767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</w:rPr>
            </w:pPr>
          </w:p>
        </w:tc>
        <w:tc>
          <w:tcPr>
            <w:tcW w:w="1530" w:type="dxa"/>
          </w:tcPr>
          <w:p w:rsidR="00886767" w:rsidRPr="00886767" w:rsidRDefault="00886767" w:rsidP="00886767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</w:rPr>
            </w:pPr>
          </w:p>
        </w:tc>
        <w:tc>
          <w:tcPr>
            <w:tcW w:w="1530" w:type="dxa"/>
          </w:tcPr>
          <w:p w:rsidR="00886767" w:rsidRPr="00886767" w:rsidRDefault="00886767" w:rsidP="00886767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</w:rPr>
            </w:pPr>
          </w:p>
        </w:tc>
        <w:tc>
          <w:tcPr>
            <w:tcW w:w="1530" w:type="dxa"/>
          </w:tcPr>
          <w:p w:rsidR="00886767" w:rsidRPr="00886767" w:rsidRDefault="00886767" w:rsidP="00886767">
            <w:pPr>
              <w:ind w:rightChars="-194" w:right="-466"/>
              <w:jc w:val="both"/>
              <w:cnfStyle w:val="000000100000"/>
              <w:rPr>
                <w:b/>
                <w:bCs/>
                <w:color w:val="FF0000"/>
              </w:rPr>
            </w:pPr>
          </w:p>
        </w:tc>
      </w:tr>
      <w:tr w:rsidR="00886767" w:rsidTr="00886767">
        <w:trPr>
          <w:cnfStyle w:val="000000010000"/>
          <w:trHeight w:val="600"/>
        </w:trPr>
        <w:tc>
          <w:tcPr>
            <w:cnfStyle w:val="001000000000"/>
            <w:tcW w:w="1368" w:type="dxa"/>
            <w:hideMark/>
          </w:tcPr>
          <w:p w:rsidR="00886767" w:rsidRDefault="00886767" w:rsidP="00886767">
            <w:pPr>
              <w:ind w:rightChars="-194" w:right="-466"/>
              <w:jc w:val="both"/>
              <w:rPr>
                <w:b w:val="0"/>
                <w:bCs w:val="0"/>
              </w:rPr>
            </w:pPr>
            <w:r>
              <w:t>10 – 14. јун</w:t>
            </w:r>
          </w:p>
        </w:tc>
        <w:tc>
          <w:tcPr>
            <w:tcW w:w="1530" w:type="dxa"/>
          </w:tcPr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440" w:type="dxa"/>
          </w:tcPr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530" w:type="dxa"/>
          </w:tcPr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530" w:type="dxa"/>
          </w:tcPr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530" w:type="dxa"/>
          </w:tcPr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530" w:type="dxa"/>
          </w:tcPr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  <w:tc>
          <w:tcPr>
            <w:tcW w:w="1530" w:type="dxa"/>
          </w:tcPr>
          <w:p w:rsidR="00886767" w:rsidRPr="00886767" w:rsidRDefault="00886767" w:rsidP="00886767">
            <w:pPr>
              <w:ind w:rightChars="-194" w:right="-466"/>
              <w:jc w:val="both"/>
              <w:cnfStyle w:val="000000010000"/>
              <w:rPr>
                <w:b/>
                <w:bCs/>
                <w:color w:val="FF0000"/>
              </w:rPr>
            </w:pPr>
          </w:p>
        </w:tc>
      </w:tr>
    </w:tbl>
    <w:p w:rsidR="00D62D57" w:rsidRDefault="00D62D57" w:rsidP="00D62D57">
      <w:pPr>
        <w:ind w:leftChars="-200" w:left="-480" w:rightChars="-194" w:right="-466"/>
        <w:jc w:val="center"/>
        <w:rPr>
          <w:rFonts w:ascii="Comic Sans MS" w:hAnsi="Comic Sans MS" w:cs="Comic Sans MS"/>
          <w:b/>
          <w:bCs/>
          <w:sz w:val="28"/>
          <w:szCs w:val="28"/>
        </w:rPr>
      </w:pPr>
    </w:p>
    <w:p w:rsidR="00D62D57" w:rsidRDefault="00D62D57" w:rsidP="00D62D57">
      <w:pPr>
        <w:ind w:leftChars="-200" w:left="-480" w:rightChars="-194" w:right="-466"/>
        <w:jc w:val="both"/>
        <w:rPr>
          <w:b/>
          <w:bCs/>
          <w:sz w:val="28"/>
          <w:szCs w:val="28"/>
        </w:rPr>
      </w:pPr>
    </w:p>
    <w:p w:rsidR="00D62D57" w:rsidRDefault="00D62D57" w:rsidP="00D62D57">
      <w:pPr>
        <w:ind w:leftChars="-200" w:left="-480" w:rightChars="-194" w:right="-466"/>
        <w:jc w:val="center"/>
        <w:rPr>
          <w:rFonts w:ascii="Comic Sans MS" w:hAnsi="Comic Sans MS" w:cs="Comic Sans MS"/>
          <w:b/>
          <w:bCs/>
        </w:rPr>
      </w:pPr>
    </w:p>
    <w:p w:rsidR="00D62D57" w:rsidRDefault="00D62D57" w:rsidP="00D62D57">
      <w:pPr>
        <w:ind w:leftChars="-200" w:left="-480" w:rightChars="-194" w:right="-466"/>
        <w:jc w:val="center"/>
        <w:rPr>
          <w:rFonts w:ascii="Comic Sans MS" w:hAnsi="Comic Sans MS" w:cs="Comic Sans MS"/>
          <w:b/>
          <w:bCs/>
        </w:rPr>
      </w:pPr>
    </w:p>
    <w:p w:rsidR="00D62D57" w:rsidRDefault="00D62D57" w:rsidP="00D62D57">
      <w:pPr>
        <w:ind w:rightChars="-194" w:right="-466"/>
        <w:jc w:val="both"/>
        <w:rPr>
          <w:b/>
          <w:bCs/>
        </w:rPr>
      </w:pPr>
    </w:p>
    <w:p w:rsidR="00D62D57" w:rsidRDefault="00D62D57" w:rsidP="00D62D57">
      <w:pPr>
        <w:ind w:rightChars="-194" w:right="-466"/>
        <w:jc w:val="both"/>
        <w:rPr>
          <w:b/>
          <w:bCs/>
        </w:rPr>
      </w:pPr>
    </w:p>
    <w:p w:rsidR="00D62D57" w:rsidRDefault="00D62D57" w:rsidP="00D62D57">
      <w:pPr>
        <w:ind w:rightChars="-194" w:right="-466"/>
        <w:jc w:val="both"/>
        <w:rPr>
          <w:b/>
          <w:bCs/>
        </w:rPr>
      </w:pPr>
    </w:p>
    <w:p w:rsidR="00D62D57" w:rsidRDefault="00D62D57" w:rsidP="00D62D57">
      <w:pPr>
        <w:ind w:rightChars="-194" w:right="-466"/>
        <w:jc w:val="both"/>
        <w:rPr>
          <w:b/>
          <w:bCs/>
        </w:rPr>
      </w:pPr>
    </w:p>
    <w:p w:rsidR="00D62D57" w:rsidRDefault="00D62D57" w:rsidP="00D62D57">
      <w:pPr>
        <w:ind w:rightChars="-194" w:right="-466"/>
        <w:jc w:val="both"/>
        <w:rPr>
          <w:b/>
          <w:bCs/>
        </w:rPr>
      </w:pPr>
    </w:p>
    <w:p w:rsidR="00D62D57" w:rsidRDefault="00D62D57" w:rsidP="00D62D57">
      <w:pPr>
        <w:ind w:rightChars="-194" w:right="-466"/>
        <w:jc w:val="both"/>
        <w:rPr>
          <w:b/>
          <w:bCs/>
        </w:rPr>
      </w:pPr>
    </w:p>
    <w:p w:rsidR="00D62D57" w:rsidRDefault="00D62D57" w:rsidP="00D62D57">
      <w:pPr>
        <w:ind w:rightChars="-194" w:right="-466"/>
        <w:jc w:val="both"/>
        <w:rPr>
          <w:b/>
          <w:bCs/>
        </w:rPr>
      </w:pPr>
    </w:p>
    <w:p w:rsidR="00D62D57" w:rsidRDefault="00D62D57" w:rsidP="00D62D57">
      <w:pPr>
        <w:ind w:rightChars="-194" w:right="-466"/>
        <w:jc w:val="both"/>
        <w:rPr>
          <w:b/>
          <w:bCs/>
        </w:rPr>
      </w:pPr>
    </w:p>
    <w:p w:rsidR="00D62D57" w:rsidRDefault="00D62D57" w:rsidP="00D62D57">
      <w:pPr>
        <w:ind w:rightChars="-194" w:right="-466"/>
        <w:jc w:val="both"/>
        <w:rPr>
          <w:b/>
          <w:bCs/>
        </w:rPr>
      </w:pPr>
    </w:p>
    <w:p w:rsidR="00D62D57" w:rsidRDefault="00D62D57" w:rsidP="00D62D57">
      <w:pPr>
        <w:ind w:rightChars="-194" w:right="-466"/>
        <w:jc w:val="both"/>
        <w:rPr>
          <w:b/>
          <w:bCs/>
        </w:rPr>
      </w:pPr>
    </w:p>
    <w:p w:rsidR="00D62D57" w:rsidRDefault="00D62D57" w:rsidP="00D62D57">
      <w:pPr>
        <w:ind w:rightChars="-194" w:right="-466"/>
        <w:jc w:val="both"/>
        <w:rPr>
          <w:b/>
          <w:bCs/>
        </w:rPr>
      </w:pPr>
    </w:p>
    <w:p w:rsidR="00D62D57" w:rsidRDefault="00D62D57" w:rsidP="00D62D57">
      <w:pPr>
        <w:ind w:rightChars="-194" w:right="-466"/>
        <w:jc w:val="both"/>
        <w:rPr>
          <w:b/>
          <w:bCs/>
        </w:rPr>
      </w:pPr>
    </w:p>
    <w:p w:rsidR="00D62D57" w:rsidRDefault="00D62D57" w:rsidP="00D62D57">
      <w:pPr>
        <w:ind w:rightChars="-194" w:right="-466"/>
        <w:jc w:val="both"/>
        <w:rPr>
          <w:b/>
          <w:bCs/>
        </w:rPr>
      </w:pPr>
    </w:p>
    <w:p w:rsidR="00D62D57" w:rsidRDefault="00D62D57" w:rsidP="00D62D57">
      <w:pPr>
        <w:ind w:rightChars="-194" w:right="-466"/>
        <w:jc w:val="both"/>
        <w:rPr>
          <w:b/>
          <w:bCs/>
        </w:rPr>
      </w:pPr>
    </w:p>
    <w:p w:rsidR="00D62D57" w:rsidRDefault="00D62D57" w:rsidP="00D62D57">
      <w:pPr>
        <w:ind w:rightChars="-194" w:right="-466"/>
        <w:jc w:val="both"/>
        <w:rPr>
          <w:b/>
          <w:bCs/>
        </w:rPr>
      </w:pPr>
    </w:p>
    <w:p w:rsidR="00D62D57" w:rsidRDefault="00D62D57" w:rsidP="00D62D57">
      <w:pPr>
        <w:ind w:rightChars="-194" w:right="-466"/>
        <w:jc w:val="both"/>
        <w:rPr>
          <w:b/>
          <w:bCs/>
        </w:rPr>
      </w:pPr>
    </w:p>
    <w:p w:rsidR="00D62D57" w:rsidRDefault="00D62D57" w:rsidP="007C49C0">
      <w:pPr>
        <w:jc w:val="center"/>
        <w:rPr>
          <w:rFonts w:ascii="Comic Sans MS" w:hAnsi="Comic Sans MS" w:cs="Comic Sans MS"/>
          <w:b/>
          <w:bCs/>
        </w:rPr>
      </w:pPr>
    </w:p>
    <w:p w:rsidR="00D62D57" w:rsidRDefault="00D62D57" w:rsidP="007C49C0">
      <w:pPr>
        <w:jc w:val="center"/>
        <w:rPr>
          <w:rFonts w:ascii="Comic Sans MS" w:hAnsi="Comic Sans MS" w:cs="Comic Sans MS"/>
          <w:b/>
          <w:bCs/>
        </w:rPr>
      </w:pPr>
    </w:p>
    <w:p w:rsidR="00D62D57" w:rsidRDefault="00D62D57" w:rsidP="007C49C0">
      <w:pPr>
        <w:jc w:val="center"/>
        <w:rPr>
          <w:rFonts w:ascii="Comic Sans MS" w:hAnsi="Comic Sans MS" w:cs="Comic Sans MS"/>
          <w:b/>
          <w:bCs/>
        </w:rPr>
      </w:pPr>
    </w:p>
    <w:p w:rsidR="00D62D57" w:rsidRDefault="00D62D57" w:rsidP="007C49C0">
      <w:pPr>
        <w:jc w:val="center"/>
        <w:rPr>
          <w:rFonts w:ascii="Comic Sans MS" w:hAnsi="Comic Sans MS" w:cs="Comic Sans MS"/>
          <w:b/>
          <w:bCs/>
        </w:rPr>
      </w:pPr>
    </w:p>
    <w:p w:rsidR="00D62D57" w:rsidRDefault="00D62D57" w:rsidP="007C49C0">
      <w:pPr>
        <w:jc w:val="center"/>
        <w:rPr>
          <w:rFonts w:ascii="Comic Sans MS" w:hAnsi="Comic Sans MS" w:cs="Comic Sans MS"/>
          <w:b/>
          <w:bCs/>
        </w:rPr>
      </w:pPr>
    </w:p>
    <w:p w:rsidR="00D62D57" w:rsidRDefault="00D62D57" w:rsidP="007C49C0">
      <w:pPr>
        <w:jc w:val="center"/>
        <w:rPr>
          <w:rFonts w:ascii="Comic Sans MS" w:hAnsi="Comic Sans MS" w:cs="Comic Sans MS"/>
          <w:b/>
          <w:bCs/>
        </w:rPr>
      </w:pPr>
    </w:p>
    <w:p w:rsidR="00D62D57" w:rsidRDefault="00D62D57" w:rsidP="007C49C0">
      <w:pPr>
        <w:jc w:val="center"/>
        <w:rPr>
          <w:rFonts w:ascii="Comic Sans MS" w:hAnsi="Comic Sans MS" w:cs="Comic Sans MS"/>
          <w:b/>
          <w:bCs/>
        </w:rPr>
      </w:pPr>
    </w:p>
    <w:p w:rsidR="00D62D57" w:rsidRDefault="00D62D57" w:rsidP="007C49C0">
      <w:pPr>
        <w:jc w:val="center"/>
        <w:rPr>
          <w:rFonts w:ascii="Comic Sans MS" w:hAnsi="Comic Sans MS" w:cs="Comic Sans MS"/>
          <w:b/>
          <w:bCs/>
        </w:rPr>
      </w:pPr>
    </w:p>
    <w:p w:rsidR="00D62D57" w:rsidRDefault="00D62D57" w:rsidP="007C49C0">
      <w:pPr>
        <w:jc w:val="center"/>
        <w:rPr>
          <w:rFonts w:ascii="Comic Sans MS" w:hAnsi="Comic Sans MS" w:cs="Comic Sans MS"/>
          <w:b/>
          <w:bCs/>
        </w:rPr>
      </w:pPr>
    </w:p>
    <w:p w:rsidR="00D62D57" w:rsidRDefault="00D62D57" w:rsidP="007C49C0">
      <w:pPr>
        <w:jc w:val="center"/>
        <w:rPr>
          <w:rFonts w:ascii="Comic Sans MS" w:hAnsi="Comic Sans MS" w:cs="Comic Sans MS"/>
          <w:b/>
          <w:bCs/>
        </w:rPr>
      </w:pPr>
    </w:p>
    <w:p w:rsidR="00D62D57" w:rsidRDefault="00D62D57" w:rsidP="007C49C0">
      <w:pPr>
        <w:jc w:val="center"/>
        <w:rPr>
          <w:rFonts w:ascii="Comic Sans MS" w:hAnsi="Comic Sans MS" w:cs="Comic Sans MS"/>
          <w:b/>
          <w:bCs/>
        </w:rPr>
      </w:pPr>
    </w:p>
    <w:p w:rsidR="00D62D57" w:rsidRDefault="00D62D57" w:rsidP="007C49C0">
      <w:pPr>
        <w:jc w:val="center"/>
        <w:rPr>
          <w:rFonts w:ascii="Comic Sans MS" w:hAnsi="Comic Sans MS" w:cs="Comic Sans MS"/>
          <w:b/>
          <w:bCs/>
        </w:rPr>
      </w:pPr>
    </w:p>
    <w:p w:rsidR="00D62D57" w:rsidRDefault="00D62D57" w:rsidP="007C49C0">
      <w:pPr>
        <w:jc w:val="center"/>
        <w:rPr>
          <w:rFonts w:ascii="Comic Sans MS" w:hAnsi="Comic Sans MS" w:cs="Comic Sans MS"/>
          <w:b/>
          <w:bCs/>
        </w:rPr>
      </w:pPr>
    </w:p>
    <w:p w:rsidR="00D62D57" w:rsidRDefault="00D62D57" w:rsidP="007C49C0">
      <w:pPr>
        <w:jc w:val="center"/>
        <w:rPr>
          <w:rFonts w:ascii="Comic Sans MS" w:hAnsi="Comic Sans MS" w:cs="Comic Sans MS"/>
          <w:b/>
          <w:bCs/>
        </w:rPr>
      </w:pPr>
    </w:p>
    <w:p w:rsidR="00D62D57" w:rsidRDefault="00D62D57" w:rsidP="007C49C0">
      <w:pPr>
        <w:jc w:val="center"/>
        <w:rPr>
          <w:rFonts w:ascii="Comic Sans MS" w:hAnsi="Comic Sans MS" w:cs="Comic Sans MS"/>
          <w:b/>
          <w:bCs/>
        </w:rPr>
      </w:pPr>
    </w:p>
    <w:p w:rsidR="00D62D57" w:rsidRDefault="00D62D57" w:rsidP="007C49C0">
      <w:pPr>
        <w:jc w:val="center"/>
        <w:rPr>
          <w:rFonts w:ascii="Comic Sans MS" w:hAnsi="Comic Sans MS" w:cs="Comic Sans MS"/>
          <w:b/>
          <w:bCs/>
        </w:rPr>
      </w:pPr>
    </w:p>
    <w:p w:rsidR="00D62D57" w:rsidRDefault="00D62D57" w:rsidP="007C49C0">
      <w:pPr>
        <w:jc w:val="center"/>
        <w:rPr>
          <w:rFonts w:ascii="Comic Sans MS" w:hAnsi="Comic Sans MS" w:cs="Comic Sans MS"/>
          <w:b/>
          <w:bCs/>
        </w:rPr>
      </w:pPr>
    </w:p>
    <w:p w:rsidR="00D62D57" w:rsidRDefault="00D62D57" w:rsidP="007C49C0">
      <w:pPr>
        <w:jc w:val="center"/>
        <w:rPr>
          <w:rFonts w:ascii="Comic Sans MS" w:hAnsi="Comic Sans MS" w:cs="Comic Sans MS"/>
          <w:b/>
          <w:bCs/>
        </w:rPr>
      </w:pPr>
    </w:p>
    <w:p w:rsidR="00D62D57" w:rsidRDefault="00D62D57" w:rsidP="007C49C0">
      <w:pPr>
        <w:jc w:val="center"/>
        <w:rPr>
          <w:rFonts w:ascii="Comic Sans MS" w:hAnsi="Comic Sans MS" w:cs="Comic Sans MS"/>
          <w:b/>
          <w:bCs/>
        </w:rPr>
      </w:pPr>
    </w:p>
    <w:p w:rsidR="00D62D57" w:rsidRDefault="00D62D57" w:rsidP="007C49C0">
      <w:pPr>
        <w:jc w:val="center"/>
        <w:rPr>
          <w:rFonts w:ascii="Comic Sans MS" w:hAnsi="Comic Sans MS" w:cs="Comic Sans MS"/>
          <w:b/>
          <w:bCs/>
        </w:rPr>
      </w:pPr>
    </w:p>
    <w:p w:rsidR="00D62D57" w:rsidRDefault="00D62D57" w:rsidP="007C49C0">
      <w:pPr>
        <w:jc w:val="center"/>
        <w:rPr>
          <w:rFonts w:ascii="Comic Sans MS" w:hAnsi="Comic Sans MS" w:cs="Comic Sans MS"/>
          <w:b/>
          <w:bCs/>
        </w:rPr>
      </w:pPr>
    </w:p>
    <w:p w:rsidR="00D62D57" w:rsidRDefault="00D62D57" w:rsidP="007C49C0">
      <w:pPr>
        <w:jc w:val="center"/>
        <w:rPr>
          <w:rFonts w:ascii="Comic Sans MS" w:hAnsi="Comic Sans MS" w:cs="Comic Sans MS"/>
          <w:b/>
          <w:bCs/>
        </w:rPr>
      </w:pPr>
    </w:p>
    <w:p w:rsidR="00D62D57" w:rsidRDefault="00D62D57" w:rsidP="007C49C0">
      <w:pPr>
        <w:jc w:val="center"/>
        <w:rPr>
          <w:rFonts w:ascii="Comic Sans MS" w:hAnsi="Comic Sans MS" w:cs="Comic Sans MS"/>
          <w:b/>
          <w:bCs/>
        </w:rPr>
      </w:pPr>
    </w:p>
    <w:p w:rsidR="00D62D57" w:rsidRDefault="00D62D57" w:rsidP="007C49C0">
      <w:pPr>
        <w:jc w:val="center"/>
        <w:rPr>
          <w:rFonts w:ascii="Comic Sans MS" w:hAnsi="Comic Sans MS" w:cs="Comic Sans MS"/>
          <w:b/>
          <w:bCs/>
        </w:rPr>
      </w:pPr>
    </w:p>
    <w:p w:rsidR="00D62D57" w:rsidRDefault="00D62D57" w:rsidP="007C49C0">
      <w:pPr>
        <w:jc w:val="center"/>
        <w:rPr>
          <w:rFonts w:ascii="Comic Sans MS" w:hAnsi="Comic Sans MS" w:cs="Comic Sans MS"/>
          <w:b/>
          <w:bCs/>
        </w:rPr>
      </w:pPr>
    </w:p>
    <w:p w:rsidR="00D62D57" w:rsidRDefault="00D62D57" w:rsidP="007C49C0">
      <w:pPr>
        <w:jc w:val="center"/>
        <w:rPr>
          <w:rFonts w:ascii="Comic Sans MS" w:hAnsi="Comic Sans MS" w:cs="Comic Sans MS"/>
          <w:b/>
          <w:bCs/>
        </w:rPr>
      </w:pPr>
    </w:p>
    <w:p w:rsidR="00D62D57" w:rsidRPr="00D62D57" w:rsidRDefault="00D62D57" w:rsidP="007C49C0">
      <w:pPr>
        <w:jc w:val="center"/>
        <w:rPr>
          <w:rFonts w:ascii="Comic Sans MS" w:hAnsi="Comic Sans MS" w:cs="Comic Sans MS"/>
          <w:b/>
          <w:bCs/>
        </w:rPr>
      </w:pPr>
    </w:p>
    <w:p w:rsidR="007C49C0" w:rsidRDefault="007C49C0" w:rsidP="007C49C0">
      <w:pPr>
        <w:jc w:val="center"/>
        <w:rPr>
          <w:rFonts w:ascii="Comic Sans MS" w:hAnsi="Comic Sans MS" w:cs="Comic Sans MS"/>
          <w:b/>
          <w:bCs/>
        </w:rPr>
      </w:pPr>
    </w:p>
    <w:sectPr w:rsidR="007C49C0" w:rsidSect="00637D52">
      <w:pgSz w:w="15840" w:h="12240" w:orient="landscape"/>
      <w:pgMar w:top="360" w:right="1440" w:bottom="144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7C49C0"/>
    <w:rsid w:val="001E514A"/>
    <w:rsid w:val="00384BEE"/>
    <w:rsid w:val="004467D1"/>
    <w:rsid w:val="00637D52"/>
    <w:rsid w:val="00771E44"/>
    <w:rsid w:val="007C49C0"/>
    <w:rsid w:val="00886767"/>
    <w:rsid w:val="00905732"/>
    <w:rsid w:val="00AF0807"/>
    <w:rsid w:val="00D62D57"/>
    <w:rsid w:val="00DB02DC"/>
    <w:rsid w:val="00F868CF"/>
    <w:rsid w:val="00FF5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9C0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3">
    <w:name w:val="Light Shading Accent 3"/>
    <w:basedOn w:val="TableNormal"/>
    <w:uiPriority w:val="60"/>
    <w:rsid w:val="0088676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886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745E-84A7-4B40-A799-180BBB6F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Profesor</cp:lastModifiedBy>
  <cp:revision>2</cp:revision>
  <cp:lastPrinted>2018-12-25T08:14:00Z</cp:lastPrinted>
  <dcterms:created xsi:type="dcterms:W3CDTF">2019-02-01T14:53:00Z</dcterms:created>
  <dcterms:modified xsi:type="dcterms:W3CDTF">2019-02-01T14:53:00Z</dcterms:modified>
</cp:coreProperties>
</file>